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381D" w14:textId="011BB983" w:rsidR="00502F5E" w:rsidRPr="00161375" w:rsidRDefault="00161375" w:rsidP="00161375">
      <w:pPr>
        <w:pStyle w:val="7"/>
        <w:keepNext w:val="0"/>
        <w:ind w:left="4395"/>
        <w:jc w:val="left"/>
        <w:rPr>
          <w:rFonts w:cs="Arial"/>
          <w:b w:val="0"/>
          <w:sz w:val="20"/>
          <w:lang w:val="ru-RU"/>
        </w:rPr>
      </w:pPr>
      <w:bookmarkStart w:id="0" w:name="_GoBack"/>
      <w:bookmarkEnd w:id="0"/>
      <w:r w:rsidRPr="00161375">
        <w:rPr>
          <w:rFonts w:cs="Arial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7AC1CF93" wp14:editId="1ACBD67E">
            <wp:simplePos x="0" y="0"/>
            <wp:positionH relativeFrom="margin">
              <wp:posOffset>-60960</wp:posOffset>
            </wp:positionH>
            <wp:positionV relativeFrom="paragraph">
              <wp:posOffset>-19685</wp:posOffset>
            </wp:positionV>
            <wp:extent cx="2170430" cy="436880"/>
            <wp:effectExtent l="0" t="0" r="127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5E" w:rsidRPr="00161375">
        <w:rPr>
          <w:rFonts w:cs="Arial"/>
          <w:b w:val="0"/>
          <w:sz w:val="20"/>
          <w:lang w:val="ru-RU"/>
        </w:rPr>
        <w:t xml:space="preserve">Приложение </w:t>
      </w:r>
    </w:p>
    <w:p w14:paraId="6068AD2B" w14:textId="43708579" w:rsidR="00502F5E" w:rsidRPr="00161375" w:rsidRDefault="00161375" w:rsidP="00161375">
      <w:pPr>
        <w:ind w:left="4395"/>
        <w:jc w:val="left"/>
        <w:rPr>
          <w:rFonts w:cs="Arial"/>
        </w:rPr>
      </w:pPr>
      <w:r w:rsidRPr="00161375">
        <w:rPr>
          <w:rFonts w:cs="Arial"/>
        </w:rPr>
        <w:t>к</w:t>
      </w:r>
      <w:r w:rsidR="00502F5E" w:rsidRPr="00161375">
        <w:rPr>
          <w:rFonts w:cs="Arial"/>
        </w:rPr>
        <w:t xml:space="preserve"> Заявлению о присоединении к Условиям открытия и обслуживания</w:t>
      </w:r>
      <w:r w:rsidRPr="00161375">
        <w:rPr>
          <w:rFonts w:cs="Arial"/>
        </w:rPr>
        <w:t xml:space="preserve"> </w:t>
      </w:r>
      <w:r w:rsidR="00502F5E" w:rsidRPr="00161375">
        <w:rPr>
          <w:rFonts w:cs="Arial"/>
        </w:rPr>
        <w:t>специального банковского счета должника</w:t>
      </w:r>
    </w:p>
    <w:p w14:paraId="2AC83B17" w14:textId="1C270B19" w:rsidR="00502F5E" w:rsidRPr="00161375" w:rsidRDefault="00502F5E" w:rsidP="00161375">
      <w:pPr>
        <w:ind w:left="4395"/>
        <w:jc w:val="left"/>
        <w:rPr>
          <w:rFonts w:cs="Arial"/>
        </w:rPr>
      </w:pPr>
      <w:r w:rsidRPr="00161375">
        <w:rPr>
          <w:rFonts w:cs="Arial"/>
        </w:rPr>
        <w:t xml:space="preserve">в </w:t>
      </w:r>
      <w:r w:rsidR="00161375" w:rsidRPr="00161375">
        <w:rPr>
          <w:rFonts w:cs="Arial"/>
        </w:rPr>
        <w:t xml:space="preserve">Публичном акционерном обществе </w:t>
      </w:r>
      <w:r w:rsidRPr="00161375">
        <w:rPr>
          <w:rFonts w:cs="Arial"/>
        </w:rPr>
        <w:t xml:space="preserve">«БАНК УРАЛСИБ»  </w:t>
      </w:r>
    </w:p>
    <w:p w14:paraId="5E8FAD7B" w14:textId="77777777" w:rsidR="00502F5E" w:rsidRPr="00161375" w:rsidRDefault="00502F5E" w:rsidP="00161375">
      <w:pPr>
        <w:spacing w:before="240"/>
        <w:jc w:val="center"/>
        <w:rPr>
          <w:rFonts w:cs="Arial"/>
          <w:b/>
          <w:sz w:val="24"/>
          <w:szCs w:val="24"/>
        </w:rPr>
      </w:pPr>
      <w:r w:rsidRPr="00161375">
        <w:rPr>
          <w:rFonts w:cs="Arial"/>
          <w:b/>
          <w:sz w:val="28"/>
          <w:szCs w:val="28"/>
        </w:rPr>
        <w:t>РЕЕСТР КРЕДИТОРОВ</w:t>
      </w:r>
      <w:r w:rsidRPr="00161375">
        <w:rPr>
          <w:rFonts w:cs="Arial"/>
          <w:b/>
          <w:sz w:val="24"/>
          <w:szCs w:val="24"/>
        </w:rPr>
        <w:t>,</w:t>
      </w:r>
      <w:r w:rsidRPr="00161375">
        <w:rPr>
          <w:rStyle w:val="ae"/>
          <w:rFonts w:cs="Arial"/>
          <w:b/>
          <w:sz w:val="24"/>
          <w:szCs w:val="24"/>
        </w:rPr>
        <w:footnoteReference w:customMarkFollows="1" w:id="1"/>
        <w:t>1</w:t>
      </w:r>
    </w:p>
    <w:p w14:paraId="48FF3681" w14:textId="15D38EA6" w:rsidR="00502F5E" w:rsidRPr="00161375" w:rsidRDefault="00502F5E" w:rsidP="00161375">
      <w:pPr>
        <w:spacing w:after="200"/>
        <w:jc w:val="center"/>
        <w:rPr>
          <w:rFonts w:cs="Arial"/>
          <w:b/>
          <w:sz w:val="24"/>
          <w:szCs w:val="24"/>
        </w:rPr>
      </w:pPr>
      <w:r w:rsidRPr="00161375">
        <w:rPr>
          <w:rFonts w:cs="Arial"/>
          <w:b/>
          <w:sz w:val="24"/>
          <w:szCs w:val="24"/>
        </w:rPr>
        <w:t>которым должны быть перечислены денежные средства со специального банковского счета должника/должника (застройщика), предназначенного для погашения требований кредиторов в соответствии со ст.113/ст.201.15 Федерального закона №127-</w:t>
      </w:r>
      <w:r w:rsidR="00161375" w:rsidRPr="00161375">
        <w:rPr>
          <w:rFonts w:cs="Arial"/>
          <w:b/>
          <w:sz w:val="24"/>
          <w:szCs w:val="24"/>
        </w:rPr>
        <w:t xml:space="preserve">ФЗ </w:t>
      </w:r>
    </w:p>
    <w:p w14:paraId="01DABF25" w14:textId="77777777" w:rsidR="00502F5E" w:rsidRPr="00161375" w:rsidRDefault="00502F5E" w:rsidP="00161375">
      <w:pPr>
        <w:spacing w:after="60"/>
        <w:jc w:val="right"/>
        <w:rPr>
          <w:rFonts w:cs="Arial"/>
          <w:b/>
          <w:sz w:val="12"/>
          <w:szCs w:val="14"/>
        </w:rPr>
      </w:pPr>
      <w:r w:rsidRPr="00161375">
        <w:rPr>
          <w:rFonts w:cs="Arial"/>
          <w:b/>
          <w:sz w:val="12"/>
          <w:szCs w:val="14"/>
        </w:rPr>
        <w:t>ЗАПОЛНЯЕТСЯ КЛИЕНТОМ</w:t>
      </w: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98"/>
        <w:gridCol w:w="735"/>
        <w:gridCol w:w="708"/>
        <w:gridCol w:w="727"/>
        <w:gridCol w:w="723"/>
        <w:gridCol w:w="714"/>
        <w:gridCol w:w="710"/>
        <w:gridCol w:w="721"/>
        <w:gridCol w:w="727"/>
        <w:gridCol w:w="708"/>
        <w:gridCol w:w="719"/>
        <w:gridCol w:w="855"/>
      </w:tblGrid>
      <w:tr w:rsidR="00502F5E" w:rsidRPr="00161375" w14:paraId="22C73D6C" w14:textId="77777777" w:rsidTr="00DC5F1F">
        <w:trPr>
          <w:cantSplit/>
          <w:trHeight w:hRule="exact" w:val="546"/>
        </w:trPr>
        <w:tc>
          <w:tcPr>
            <w:tcW w:w="814" w:type="pct"/>
            <w:shd w:val="pct20" w:color="A6A6A6" w:themeColor="background1" w:themeShade="A6" w:fill="auto"/>
            <w:vAlign w:val="center"/>
          </w:tcPr>
          <w:p w14:paraId="3FE39E79" w14:textId="77777777" w:rsidR="00502F5E" w:rsidRPr="00161375" w:rsidRDefault="00502F5E" w:rsidP="00161375">
            <w:pPr>
              <w:jc w:val="left"/>
              <w:rPr>
                <w:rFonts w:cs="Arial"/>
                <w:caps/>
                <w:sz w:val="12"/>
                <w:szCs w:val="12"/>
                <w:lang w:val="en-US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 xml:space="preserve">полное Наименование клиента </w:t>
            </w:r>
          </w:p>
        </w:tc>
        <w:tc>
          <w:tcPr>
            <w:tcW w:w="4186" w:type="pct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434BFF" w14:textId="77777777" w:rsidR="00502F5E" w:rsidRPr="00161375" w:rsidRDefault="00502F5E" w:rsidP="00161375">
            <w:pPr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2F5E" w:rsidRPr="00161375" w14:paraId="58DF981D" w14:textId="77777777" w:rsidTr="00DC5F1F">
        <w:trPr>
          <w:cantSplit/>
          <w:trHeight w:val="284"/>
        </w:trPr>
        <w:tc>
          <w:tcPr>
            <w:tcW w:w="814" w:type="pct"/>
            <w:vMerge w:val="restart"/>
            <w:shd w:val="pct20" w:color="A6A6A6" w:themeColor="background1" w:themeShade="A6" w:fill="auto"/>
            <w:vAlign w:val="center"/>
          </w:tcPr>
          <w:p w14:paraId="508C0C29" w14:textId="77777777" w:rsidR="00502F5E" w:rsidRPr="00161375" w:rsidRDefault="00502F5E" w:rsidP="00161375">
            <w:pPr>
              <w:jc w:val="left"/>
              <w:rPr>
                <w:rFonts w:cs="Arial"/>
                <w:caps/>
                <w:sz w:val="12"/>
                <w:szCs w:val="12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>ИНН</w:t>
            </w:r>
          </w:p>
        </w:tc>
        <w:tc>
          <w:tcPr>
            <w:tcW w:w="4186" w:type="pct"/>
            <w:gridSpan w:val="12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B5604" w14:textId="77777777" w:rsidR="00502F5E" w:rsidRPr="00161375" w:rsidRDefault="00502F5E" w:rsidP="00161375">
            <w:pPr>
              <w:jc w:val="left"/>
              <w:rPr>
                <w:rFonts w:cs="Arial"/>
                <w:spacing w:val="500"/>
                <w:sz w:val="18"/>
                <w:szCs w:val="18"/>
                <w:lang w:val="en-US"/>
              </w:rPr>
            </w:pP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pacing w:val="5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560"/>
                <w:sz w:val="18"/>
                <w:szCs w:val="18"/>
              </w:rPr>
            </w: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end"/>
            </w:r>
          </w:p>
        </w:tc>
      </w:tr>
      <w:tr w:rsidR="00502F5E" w:rsidRPr="00161375" w14:paraId="42FBA424" w14:textId="77777777" w:rsidTr="00DC5F1F">
        <w:trPr>
          <w:cantSplit/>
          <w:trHeight w:hRule="exact" w:val="57"/>
        </w:trPr>
        <w:tc>
          <w:tcPr>
            <w:tcW w:w="814" w:type="pct"/>
            <w:vMerge/>
            <w:shd w:val="pct20" w:color="A6A6A6" w:themeColor="background1" w:themeShade="A6" w:fill="auto"/>
            <w:vAlign w:val="center"/>
          </w:tcPr>
          <w:p w14:paraId="14DB8760" w14:textId="77777777" w:rsidR="00502F5E" w:rsidRPr="00161375" w:rsidRDefault="00502F5E" w:rsidP="00161375">
            <w:pPr>
              <w:jc w:val="left"/>
              <w:rPr>
                <w:rFonts w:cs="Arial"/>
                <w:caps/>
                <w:sz w:val="12"/>
                <w:szCs w:val="12"/>
              </w:rPr>
            </w:pPr>
          </w:p>
        </w:tc>
        <w:tc>
          <w:tcPr>
            <w:tcW w:w="2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E5247F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B605F0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4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0E8DF2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685ADF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314AB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ECE778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8D078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E25853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631BA2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4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7C129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A1B48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4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658DBF" w14:textId="77777777" w:rsidR="00502F5E" w:rsidRPr="00161375" w:rsidRDefault="00502F5E" w:rsidP="00161375">
            <w:pPr>
              <w:rPr>
                <w:rFonts w:cs="Arial"/>
              </w:rPr>
            </w:pPr>
          </w:p>
        </w:tc>
      </w:tr>
    </w:tbl>
    <w:p w14:paraId="4AD4C50E" w14:textId="77777777" w:rsidR="00502F5E" w:rsidRPr="00161375" w:rsidRDefault="00502F5E" w:rsidP="00161375">
      <w:pPr>
        <w:rPr>
          <w:rFonts w:cs="Arial"/>
          <w:highlight w:val="yellow"/>
          <w:lang w:val="en-US"/>
        </w:rPr>
      </w:pPr>
    </w:p>
    <w:tbl>
      <w:tblPr>
        <w:tblStyle w:val="a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3619"/>
        <w:gridCol w:w="2088"/>
        <w:gridCol w:w="1947"/>
        <w:gridCol w:w="1804"/>
      </w:tblGrid>
      <w:tr w:rsidR="00502F5E" w:rsidRPr="00161375" w14:paraId="241E52BF" w14:textId="77777777" w:rsidTr="00161375">
        <w:trPr>
          <w:trHeight w:hRule="exact" w:val="340"/>
        </w:trPr>
        <w:tc>
          <w:tcPr>
            <w:tcW w:w="5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5F988AF7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  <w:highlight w:val="yellow"/>
                <w:lang w:val="en-US"/>
              </w:rPr>
            </w:pPr>
            <w:r w:rsidRPr="00161375">
              <w:rPr>
                <w:rFonts w:cs="Arial"/>
                <w:sz w:val="12"/>
                <w:szCs w:val="18"/>
                <w:lang w:val="en-US"/>
              </w:rPr>
              <w:t>N</w:t>
            </w:r>
          </w:p>
        </w:tc>
        <w:tc>
          <w:tcPr>
            <w:tcW w:w="58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7A18209C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  <w:highlight w:val="yellow"/>
                <w:lang w:val="en-US"/>
              </w:rPr>
            </w:pPr>
            <w:r w:rsidRPr="00161375">
              <w:rPr>
                <w:rFonts w:cs="Arial"/>
                <w:sz w:val="12"/>
                <w:szCs w:val="18"/>
              </w:rPr>
              <w:t>КРЕДИТОР</w:t>
            </w:r>
          </w:p>
        </w:tc>
        <w:tc>
          <w:tcPr>
            <w:tcW w:w="38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0AA7FCAF" w14:textId="77777777" w:rsidR="0089553B" w:rsidRPr="00161375" w:rsidRDefault="00297D4C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 xml:space="preserve">СООБЩЕНИЕ </w:t>
            </w:r>
            <w:r w:rsidR="00C8689E" w:rsidRPr="00161375">
              <w:rPr>
                <w:rFonts w:cs="Arial"/>
                <w:sz w:val="12"/>
                <w:szCs w:val="18"/>
              </w:rPr>
              <w:t>в</w:t>
            </w:r>
            <w:r w:rsidR="00495ABC" w:rsidRPr="00161375">
              <w:rPr>
                <w:rFonts w:cs="Arial"/>
                <w:sz w:val="12"/>
                <w:szCs w:val="18"/>
              </w:rPr>
              <w:t xml:space="preserve"> ЕФРСБ</w:t>
            </w:r>
          </w:p>
          <w:p w14:paraId="69956A5D" w14:textId="476589F4" w:rsidR="00502F5E" w:rsidRPr="00161375" w:rsidRDefault="0089553B" w:rsidP="00161375">
            <w:pPr>
              <w:jc w:val="center"/>
              <w:rPr>
                <w:rFonts w:cs="Arial"/>
                <w:sz w:val="12"/>
                <w:szCs w:val="18"/>
                <w:highlight w:val="yellow"/>
              </w:rPr>
            </w:pPr>
            <w:r w:rsidRPr="00161375">
              <w:rPr>
                <w:rFonts w:cs="Arial"/>
                <w:sz w:val="12"/>
                <w:szCs w:val="18"/>
              </w:rPr>
              <w:t>/</w:t>
            </w:r>
            <w:r w:rsidR="00C8689E" w:rsidRPr="00161375">
              <w:rPr>
                <w:rFonts w:cs="Arial"/>
                <w:sz w:val="12"/>
                <w:szCs w:val="18"/>
              </w:rPr>
              <w:t>СУДЕБН</w:t>
            </w:r>
            <w:r w:rsidR="00ED52D0" w:rsidRPr="00161375">
              <w:rPr>
                <w:rFonts w:cs="Arial"/>
                <w:sz w:val="12"/>
                <w:szCs w:val="18"/>
              </w:rPr>
              <w:t>ЫЙ АКТ</w:t>
            </w:r>
          </w:p>
        </w:tc>
      </w:tr>
      <w:tr w:rsidR="00502F5E" w:rsidRPr="00161375" w14:paraId="470DB98B" w14:textId="77777777" w:rsidTr="00161375">
        <w:trPr>
          <w:trHeight w:hRule="exact" w:val="34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3A591E83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highlight w:val="yellow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07F4591E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НАИМЕНОВАНИЕ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440B78FD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ИНН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072D5862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НОМЕР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71A44C3D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ДАТА</w:t>
            </w:r>
          </w:p>
        </w:tc>
      </w:tr>
      <w:tr w:rsidR="00161375" w:rsidRPr="00161375" w14:paraId="1AFFB3AE" w14:textId="77777777" w:rsidTr="00161375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493ED39" w14:textId="21B30FA7" w:rsidR="00161375" w:rsidRPr="00161375" w:rsidRDefault="00161375" w:rsidP="00161375">
            <w:pPr>
              <w:jc w:val="center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6A009AD7" w14:textId="4885FAF3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441231E" w14:textId="2D0E1B5F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41ECF6C9" w14:textId="75AFE815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14:paraId="3AC46266" w14:textId="6E2FB812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1447379D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5E9CDEC5" w14:textId="6D6C37E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431B0D20" w14:textId="56F91B10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7FD34B21" w14:textId="113CD4CB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7F62E44" w14:textId="786769E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6A59DB84" w14:textId="37B56E58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5C430A20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0B2D41A7" w14:textId="6BAABA7E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623C5F4F" w14:textId="2D900609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41214A04" w14:textId="65BC3BF2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35216002" w14:textId="3257DCDA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5C6CFD6C" w14:textId="4656FDB6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3E395772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12E84B10" w14:textId="0FC1588E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4946BB1" w14:textId="09445D3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7CF45F0E" w14:textId="0154A8B5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45EFA2BB" w14:textId="6FC067BE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1542C983" w14:textId="124FFD7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49E2A856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38DC7460" w14:textId="076EFEE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C69570B" w14:textId="1EB8C792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703D4ED5" w14:textId="27D8C98C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7B063BBC" w14:textId="4358C7FA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392E8CF7" w14:textId="21BCA47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227FF7C3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1760C575" w14:textId="4835AA0D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683E7A7" w14:textId="31CCF58B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3D5ADCD1" w14:textId="42B8D6A1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1D60E2C" w14:textId="3FFCA7A6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6BEA9C6D" w14:textId="5CFE2CF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32D4737A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2250B88D" w14:textId="4DC98F29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0DC4C25B" w14:textId="1EF4B69B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5060DB53" w14:textId="480EAA81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ECAD6D2" w14:textId="5AB85F5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369FFDB2" w14:textId="1E0FE15D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B5ED2AF" w14:textId="77777777" w:rsidR="00502F5E" w:rsidRPr="00161375" w:rsidRDefault="00502F5E" w:rsidP="00161375">
      <w:pPr>
        <w:rPr>
          <w:rFonts w:cs="Arial"/>
          <w:highlight w:val="yellow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352"/>
        <w:gridCol w:w="2635"/>
        <w:gridCol w:w="293"/>
        <w:gridCol w:w="277"/>
        <w:gridCol w:w="277"/>
        <w:gridCol w:w="299"/>
        <w:gridCol w:w="1036"/>
      </w:tblGrid>
      <w:tr w:rsidR="00502F5E" w:rsidRPr="00161375" w14:paraId="75C3C578" w14:textId="77777777" w:rsidTr="003315E4">
        <w:trPr>
          <w:cantSplit/>
          <w:trHeight w:val="994"/>
        </w:trPr>
        <w:tc>
          <w:tcPr>
            <w:tcW w:w="5000" w:type="pct"/>
            <w:gridSpan w:val="8"/>
            <w:shd w:val="clear" w:color="C0C0C0" w:fill="auto"/>
            <w:vAlign w:val="center"/>
          </w:tcPr>
          <w:p w14:paraId="1FC5425E" w14:textId="74FB623F" w:rsidR="00502F5E" w:rsidRPr="00161375" w:rsidRDefault="00502F5E" w:rsidP="00161375">
            <w:pPr>
              <w:pStyle w:val="a2"/>
              <w:widowControl/>
              <w:numPr>
                <w:ilvl w:val="0"/>
                <w:numId w:val="0"/>
              </w:numPr>
              <w:spacing w:after="0"/>
              <w:ind w:left="34"/>
              <w:jc w:val="both"/>
              <w:rPr>
                <w:rFonts w:cs="Arial"/>
                <w:sz w:val="18"/>
                <w:szCs w:val="12"/>
              </w:rPr>
            </w:pPr>
            <w:r w:rsidRPr="00161375">
              <w:rPr>
                <w:rFonts w:cs="Arial"/>
                <w:sz w:val="18"/>
                <w:szCs w:val="12"/>
              </w:rPr>
              <w:t xml:space="preserve">Настоящим подтверждаю, что информация, включенная в Реестр кредиторов, является достоверной и соответствует действительности. </w:t>
            </w:r>
          </w:p>
          <w:p w14:paraId="6D8FCBDD" w14:textId="77777777" w:rsidR="00502F5E" w:rsidRPr="00161375" w:rsidRDefault="00502F5E" w:rsidP="00161375">
            <w:pPr>
              <w:ind w:right="-113"/>
              <w:jc w:val="left"/>
              <w:rPr>
                <w:rFonts w:cs="Arial"/>
                <w:b/>
                <w:sz w:val="12"/>
                <w:szCs w:val="12"/>
              </w:rPr>
            </w:pPr>
          </w:p>
          <w:p w14:paraId="408CD492" w14:textId="77777777" w:rsidR="00502F5E" w:rsidRPr="00161375" w:rsidRDefault="00502F5E" w:rsidP="00161375">
            <w:pPr>
              <w:ind w:right="-113"/>
              <w:jc w:val="left"/>
              <w:rPr>
                <w:rFonts w:cs="Arial"/>
                <w:b/>
                <w:sz w:val="16"/>
                <w:szCs w:val="12"/>
              </w:rPr>
            </w:pPr>
            <w:r w:rsidRPr="00161375">
              <w:rPr>
                <w:rFonts w:cs="Arial"/>
                <w:b/>
                <w:sz w:val="12"/>
                <w:szCs w:val="12"/>
              </w:rPr>
              <w:t>КЛИЕНТ</w:t>
            </w:r>
          </w:p>
        </w:tc>
      </w:tr>
      <w:tr w:rsidR="00502F5E" w:rsidRPr="00161375" w14:paraId="59B4F15E" w14:textId="77777777" w:rsidTr="00DC5F1F">
        <w:trPr>
          <w:cantSplit/>
          <w:trHeight w:hRule="exact" w:val="240"/>
        </w:trPr>
        <w:tc>
          <w:tcPr>
            <w:tcW w:w="1477" w:type="pct"/>
            <w:vAlign w:val="center"/>
          </w:tcPr>
          <w:p w14:paraId="727B8407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олжность</w:t>
            </w:r>
          </w:p>
        </w:tc>
        <w:tc>
          <w:tcPr>
            <w:tcW w:w="1156" w:type="pct"/>
            <w:vAlign w:val="center"/>
          </w:tcPr>
          <w:p w14:paraId="0784EF11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подпись</w:t>
            </w:r>
          </w:p>
        </w:tc>
        <w:tc>
          <w:tcPr>
            <w:tcW w:w="1295" w:type="pct"/>
            <w:vAlign w:val="center"/>
          </w:tcPr>
          <w:p w14:paraId="11D40FA8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инициалы, фамилия</w:t>
            </w:r>
          </w:p>
        </w:tc>
        <w:tc>
          <w:tcPr>
            <w:tcW w:w="1072" w:type="pct"/>
            <w:gridSpan w:val="5"/>
            <w:tcBorders>
              <w:bottom w:val="single" w:sz="6" w:space="0" w:color="auto"/>
            </w:tcBorders>
            <w:vAlign w:val="center"/>
          </w:tcPr>
          <w:p w14:paraId="0F696784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ата</w:t>
            </w:r>
          </w:p>
        </w:tc>
      </w:tr>
      <w:tr w:rsidR="00502F5E" w:rsidRPr="00161375" w14:paraId="2CD3A534" w14:textId="77777777" w:rsidTr="00DC5F1F">
        <w:trPr>
          <w:cantSplit/>
          <w:trHeight w:val="340"/>
        </w:trPr>
        <w:tc>
          <w:tcPr>
            <w:tcW w:w="1477" w:type="pct"/>
            <w:vMerge w:val="restart"/>
            <w:shd w:val="pct20" w:color="C0C0C0" w:fill="auto"/>
            <w:vAlign w:val="center"/>
          </w:tcPr>
          <w:p w14:paraId="0D9C88C1" w14:textId="77777777" w:rsidR="00502F5E" w:rsidRPr="00161375" w:rsidRDefault="00502F5E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pct"/>
            <w:vMerge w:val="restart"/>
            <w:shd w:val="pct20" w:color="C0C0C0" w:fill="auto"/>
            <w:vAlign w:val="center"/>
          </w:tcPr>
          <w:p w14:paraId="49371347" w14:textId="77777777" w:rsidR="00502F5E" w:rsidRPr="00161375" w:rsidRDefault="00502F5E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295" w:type="pct"/>
            <w:vMerge w:val="restart"/>
            <w:shd w:val="pct20" w:color="C0C0C0" w:fill="auto"/>
            <w:vAlign w:val="center"/>
          </w:tcPr>
          <w:p w14:paraId="60EB695A" w14:textId="77777777" w:rsidR="00502F5E" w:rsidRPr="00161375" w:rsidRDefault="00502F5E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42358460" w14:textId="77777777" w:rsidR="00502F5E" w:rsidRPr="00161375" w:rsidRDefault="00502F5E" w:rsidP="00161375">
            <w:pPr>
              <w:pStyle w:val="a7"/>
              <w:widowControl/>
              <w:ind w:right="-113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1A24392F" w14:textId="77777777" w:rsidR="00502F5E" w:rsidRPr="00161375" w:rsidRDefault="00502F5E" w:rsidP="00161375">
            <w:pPr>
              <w:pStyle w:val="a7"/>
              <w:widowControl/>
              <w:ind w:right="-113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7AB27F89" w14:textId="77777777" w:rsidR="00502F5E" w:rsidRPr="00161375" w:rsidRDefault="00502F5E" w:rsidP="00161375">
            <w:pPr>
              <w:pStyle w:val="a7"/>
              <w:widowControl/>
              <w:ind w:right="-113"/>
              <w:rPr>
                <w:rFonts w:cs="Arial"/>
                <w:spacing w:val="60"/>
                <w:sz w:val="18"/>
                <w:szCs w:val="18"/>
              </w:rPr>
            </w:pP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1375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60"/>
                <w:sz w:val="18"/>
                <w:szCs w:val="18"/>
              </w:rPr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502F5E" w:rsidRPr="00161375" w14:paraId="2B0CF340" w14:textId="77777777" w:rsidTr="00DC5F1F">
        <w:trPr>
          <w:cantSplit/>
          <w:trHeight w:hRule="exact" w:val="80"/>
        </w:trPr>
        <w:tc>
          <w:tcPr>
            <w:tcW w:w="1477" w:type="pct"/>
            <w:vMerge/>
            <w:shd w:val="pct20" w:color="C0C0C0" w:fill="auto"/>
            <w:vAlign w:val="center"/>
          </w:tcPr>
          <w:p w14:paraId="4E758E3C" w14:textId="77777777" w:rsidR="00502F5E" w:rsidRPr="00161375" w:rsidRDefault="00502F5E" w:rsidP="00161375">
            <w:pPr>
              <w:jc w:val="center"/>
              <w:rPr>
                <w:rFonts w:cs="Arial"/>
              </w:rPr>
            </w:pPr>
          </w:p>
        </w:tc>
        <w:tc>
          <w:tcPr>
            <w:tcW w:w="1156" w:type="pct"/>
            <w:vMerge/>
            <w:shd w:val="pct20" w:color="C0C0C0" w:fill="auto"/>
            <w:vAlign w:val="center"/>
          </w:tcPr>
          <w:p w14:paraId="0EDE858B" w14:textId="77777777" w:rsidR="00502F5E" w:rsidRPr="00161375" w:rsidRDefault="00502F5E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295" w:type="pct"/>
            <w:vMerge/>
            <w:shd w:val="pct20" w:color="C0C0C0" w:fill="auto"/>
            <w:vAlign w:val="center"/>
          </w:tcPr>
          <w:p w14:paraId="09B5CEA3" w14:textId="77777777" w:rsidR="00502F5E" w:rsidRPr="00161375" w:rsidRDefault="00502F5E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44" w:type="pct"/>
            <w:tcBorders>
              <w:top w:val="dotted" w:sz="4" w:space="0" w:color="auto"/>
            </w:tcBorders>
            <w:shd w:val="pct20" w:color="C0C0C0" w:fill="auto"/>
          </w:tcPr>
          <w:p w14:paraId="1EC4EBFA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36" w:type="pct"/>
            <w:tcBorders>
              <w:top w:val="dotted" w:sz="4" w:space="0" w:color="auto"/>
            </w:tcBorders>
            <w:shd w:val="pct20" w:color="C0C0C0" w:fill="auto"/>
          </w:tcPr>
          <w:p w14:paraId="039DA878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36" w:type="pct"/>
            <w:tcBorders>
              <w:top w:val="dotted" w:sz="4" w:space="0" w:color="auto"/>
            </w:tcBorders>
            <w:shd w:val="pct20" w:color="C0C0C0" w:fill="auto"/>
          </w:tcPr>
          <w:p w14:paraId="5254C47B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shd w:val="pct20" w:color="C0C0C0" w:fill="auto"/>
          </w:tcPr>
          <w:p w14:paraId="19028810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510" w:type="pct"/>
            <w:tcBorders>
              <w:top w:val="dotted" w:sz="4" w:space="0" w:color="auto"/>
            </w:tcBorders>
            <w:shd w:val="pct20" w:color="C0C0C0" w:fill="auto"/>
          </w:tcPr>
          <w:p w14:paraId="112A9E70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</w:tr>
    </w:tbl>
    <w:p w14:paraId="2ADC9972" w14:textId="77777777" w:rsidR="00502F5E" w:rsidRPr="00161375" w:rsidRDefault="00502F5E" w:rsidP="00161375">
      <w:pPr>
        <w:pStyle w:val="a9"/>
        <w:widowControl/>
        <w:ind w:left="3119"/>
        <w:rPr>
          <w:rFonts w:cs="Arial"/>
          <w:b w:val="0"/>
          <w:sz w:val="18"/>
          <w:szCs w:val="18"/>
        </w:rPr>
      </w:pPr>
    </w:p>
    <w:p w14:paraId="6BF770EB" w14:textId="77777777" w:rsidR="00502F5E" w:rsidRPr="00161375" w:rsidRDefault="00502F5E" w:rsidP="00161375">
      <w:pPr>
        <w:pStyle w:val="a9"/>
        <w:widowControl/>
        <w:ind w:left="3119"/>
        <w:rPr>
          <w:rFonts w:cs="Arial"/>
          <w:b w:val="0"/>
          <w:sz w:val="18"/>
          <w:szCs w:val="18"/>
        </w:rPr>
      </w:pPr>
    </w:p>
    <w:p w14:paraId="0EB3E4A8" w14:textId="77777777" w:rsidR="00502F5E" w:rsidRPr="00161375" w:rsidRDefault="00502F5E" w:rsidP="00161375">
      <w:pPr>
        <w:pStyle w:val="a9"/>
        <w:widowControl/>
        <w:ind w:left="3119"/>
        <w:rPr>
          <w:rFonts w:cs="Arial"/>
          <w:b w:val="0"/>
          <w:sz w:val="18"/>
          <w:szCs w:val="18"/>
        </w:rPr>
      </w:pPr>
    </w:p>
    <w:p w14:paraId="2657A91F" w14:textId="77777777" w:rsidR="00502F5E" w:rsidRPr="00161375" w:rsidRDefault="00502F5E" w:rsidP="00161375">
      <w:pPr>
        <w:rPr>
          <w:rFonts w:cs="Arial"/>
          <w:lang w:val="en-US"/>
        </w:rPr>
      </w:pPr>
    </w:p>
    <w:p w14:paraId="0BFFC48F" w14:textId="77777777" w:rsidR="00502F5E" w:rsidRPr="00161375" w:rsidRDefault="00502F5E" w:rsidP="00161375">
      <w:pPr>
        <w:rPr>
          <w:rFonts w:cs="Arial"/>
          <w:lang w:val="en-US"/>
        </w:rPr>
      </w:pPr>
    </w:p>
    <w:p w14:paraId="6E246190" w14:textId="77777777" w:rsidR="00502F5E" w:rsidRPr="00161375" w:rsidRDefault="00502F5E" w:rsidP="00161375">
      <w:pPr>
        <w:rPr>
          <w:rFonts w:cs="Arial"/>
          <w:lang w:val="en-US"/>
        </w:rPr>
      </w:pPr>
    </w:p>
    <w:sectPr w:rsidR="00502F5E" w:rsidRPr="00161375" w:rsidSect="003F5B1B">
      <w:headerReference w:type="default" r:id="rId9"/>
      <w:footerReference w:type="default" r:id="rId10"/>
      <w:type w:val="continuous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D3A4" w14:textId="77777777" w:rsidR="0014583A" w:rsidRDefault="0014583A">
      <w:r>
        <w:separator/>
      </w:r>
    </w:p>
  </w:endnote>
  <w:endnote w:type="continuationSeparator" w:id="0">
    <w:p w14:paraId="23ECA22B" w14:textId="77777777" w:rsidR="0014583A" w:rsidRDefault="001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C16" w14:textId="5BAEAF31" w:rsidR="006000C1" w:rsidRPr="006000C1" w:rsidRDefault="006000C1" w:rsidP="006000C1">
    <w:pPr>
      <w:pStyle w:val="aff"/>
      <w:jc w:val="right"/>
      <w:rPr>
        <w:rFonts w:cs="Arial"/>
        <w:color w:val="0000FF"/>
        <w:sz w:val="16"/>
      </w:rPr>
    </w:pPr>
    <w:r w:rsidRPr="006000C1">
      <w:rPr>
        <w:rFonts w:cs="Arial"/>
        <w:color w:val="0000FF"/>
        <w:sz w:val="16"/>
        <w:lang w:val="en-US"/>
      </w:rPr>
      <w:t>04013293</w:t>
    </w:r>
    <w:r w:rsidR="00161375">
      <w:rPr>
        <w:rFonts w:cs="Arial"/>
        <w:color w:val="0000FF"/>
        <w:sz w:val="16"/>
      </w:rPr>
      <w:t>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3786" w14:textId="77777777" w:rsidR="0014583A" w:rsidRDefault="0014583A">
      <w:r>
        <w:separator/>
      </w:r>
    </w:p>
  </w:footnote>
  <w:footnote w:type="continuationSeparator" w:id="0">
    <w:p w14:paraId="63D2504B" w14:textId="77777777" w:rsidR="0014583A" w:rsidRDefault="0014583A">
      <w:r>
        <w:continuationSeparator/>
      </w:r>
    </w:p>
  </w:footnote>
  <w:footnote w:id="1">
    <w:p w14:paraId="6D402E1C" w14:textId="77777777" w:rsidR="00502F5E" w:rsidRPr="00215071" w:rsidRDefault="00502F5E" w:rsidP="003315E4">
      <w:pPr>
        <w:pStyle w:val="af"/>
        <w:jc w:val="both"/>
        <w:rPr>
          <w:rFonts w:ascii="Arial" w:hAnsi="Arial" w:cs="Arial"/>
          <w:sz w:val="16"/>
          <w:szCs w:val="16"/>
        </w:rPr>
      </w:pPr>
      <w:r w:rsidRPr="00215071">
        <w:rPr>
          <w:rStyle w:val="ae"/>
          <w:rFonts w:ascii="Arial" w:hAnsi="Arial" w:cs="Arial"/>
          <w:sz w:val="16"/>
          <w:szCs w:val="16"/>
        </w:rPr>
        <w:t>1</w:t>
      </w:r>
      <w:r w:rsidRPr="00215071">
        <w:rPr>
          <w:rFonts w:ascii="Arial" w:hAnsi="Arial" w:cs="Arial"/>
          <w:sz w:val="16"/>
          <w:szCs w:val="16"/>
        </w:rPr>
        <w:t xml:space="preserve"> Реестр кредиторов (далее – Реестр) предоставляется Клиентом Банку по форме Приложения к Заявлению о присоединении к Условиям открытия и обслуживания специального банковского счета должника:</w:t>
      </w:r>
    </w:p>
    <w:p w14:paraId="5235DB43" w14:textId="77777777" w:rsidR="00502F5E" w:rsidRPr="009311E4" w:rsidRDefault="00502F5E" w:rsidP="00161375">
      <w:pPr>
        <w:pStyle w:val="af"/>
        <w:numPr>
          <w:ilvl w:val="0"/>
          <w:numId w:val="29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311E4">
        <w:rPr>
          <w:rFonts w:ascii="Arial" w:hAnsi="Arial" w:cs="Arial"/>
          <w:b/>
          <w:sz w:val="16"/>
          <w:szCs w:val="16"/>
        </w:rPr>
        <w:t>при открытии специального счета должника</w:t>
      </w:r>
      <w:r w:rsidRPr="009311E4">
        <w:rPr>
          <w:rFonts w:ascii="Arial" w:hAnsi="Arial" w:cs="Arial"/>
          <w:sz w:val="16"/>
          <w:szCs w:val="16"/>
        </w:rPr>
        <w:t xml:space="preserve"> для удовлетворения требований кредиторов, включенных в реестр </w:t>
      </w:r>
      <w:r w:rsidR="00C8689E">
        <w:rPr>
          <w:rFonts w:ascii="Arial" w:hAnsi="Arial" w:cs="Arial"/>
          <w:sz w:val="16"/>
          <w:szCs w:val="16"/>
        </w:rPr>
        <w:t xml:space="preserve">требований кредиторов </w:t>
      </w:r>
      <w:r w:rsidRPr="009311E4">
        <w:rPr>
          <w:rFonts w:ascii="Arial" w:hAnsi="Arial" w:cs="Arial"/>
          <w:sz w:val="16"/>
          <w:szCs w:val="16"/>
        </w:rPr>
        <w:t xml:space="preserve">в соответствии со </w:t>
      </w:r>
      <w:r w:rsidRPr="009311E4">
        <w:rPr>
          <w:rFonts w:ascii="Arial" w:hAnsi="Arial" w:cs="Arial"/>
          <w:b/>
          <w:sz w:val="16"/>
          <w:szCs w:val="16"/>
        </w:rPr>
        <w:t>ст.113/</w:t>
      </w:r>
      <w:r w:rsidRPr="009311E4">
        <w:rPr>
          <w:rFonts w:ascii="Arial" w:hAnsi="Arial" w:cs="Arial"/>
          <w:sz w:val="16"/>
          <w:szCs w:val="16"/>
        </w:rPr>
        <w:t xml:space="preserve">со </w:t>
      </w:r>
      <w:r w:rsidRPr="009311E4">
        <w:rPr>
          <w:rFonts w:ascii="Arial" w:hAnsi="Arial" w:cs="Arial"/>
          <w:b/>
          <w:sz w:val="16"/>
          <w:szCs w:val="16"/>
        </w:rPr>
        <w:t>ст.201.15</w:t>
      </w:r>
      <w:r w:rsidRPr="009311E4">
        <w:rPr>
          <w:rFonts w:ascii="Arial" w:hAnsi="Arial" w:cs="Arial"/>
          <w:sz w:val="16"/>
          <w:szCs w:val="16"/>
        </w:rPr>
        <w:t xml:space="preserve"> Федерального закона №127-ФЗ; </w:t>
      </w:r>
    </w:p>
    <w:p w14:paraId="7729732D" w14:textId="77777777" w:rsidR="00502F5E" w:rsidRPr="007B230B" w:rsidRDefault="00502F5E" w:rsidP="00161375">
      <w:pPr>
        <w:pStyle w:val="af"/>
        <w:numPr>
          <w:ilvl w:val="0"/>
          <w:numId w:val="29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311E4">
        <w:rPr>
          <w:rFonts w:ascii="Arial" w:hAnsi="Arial" w:cs="Arial"/>
          <w:b/>
          <w:sz w:val="16"/>
          <w:szCs w:val="16"/>
        </w:rPr>
        <w:t>при изменении перечня кредиторов</w:t>
      </w:r>
      <w:r w:rsidRPr="00215071">
        <w:rPr>
          <w:rFonts w:ascii="Arial" w:hAnsi="Arial" w:cs="Arial"/>
          <w:sz w:val="16"/>
          <w:szCs w:val="16"/>
        </w:rPr>
        <w:t xml:space="preserve"> </w:t>
      </w:r>
      <w:r w:rsidRPr="009311E4">
        <w:rPr>
          <w:rFonts w:ascii="Arial" w:hAnsi="Arial" w:cs="Arial"/>
          <w:sz w:val="16"/>
          <w:szCs w:val="16"/>
        </w:rPr>
        <w:t xml:space="preserve">должника/должника (застройщика) </w:t>
      </w:r>
      <w:r w:rsidRPr="00215071">
        <w:rPr>
          <w:rFonts w:ascii="Arial" w:hAnsi="Arial" w:cs="Arial"/>
          <w:sz w:val="16"/>
          <w:szCs w:val="16"/>
        </w:rPr>
        <w:t>– добавлении/исключении кредиторов</w:t>
      </w:r>
      <w:r w:rsidRPr="007B230B">
        <w:rPr>
          <w:rFonts w:ascii="Arial" w:hAnsi="Arial" w:cs="Arial"/>
          <w:sz w:val="16"/>
          <w:szCs w:val="16"/>
        </w:rPr>
        <w:t>.</w:t>
      </w:r>
    </w:p>
    <w:p w14:paraId="0C347D63" w14:textId="32EA986F" w:rsidR="00092EFE" w:rsidRDefault="00092EFE" w:rsidP="003315E4">
      <w:pPr>
        <w:pStyle w:val="af"/>
        <w:jc w:val="both"/>
        <w:rPr>
          <w:rFonts w:ascii="Arial" w:hAnsi="Arial" w:cs="Arial"/>
          <w:sz w:val="16"/>
          <w:szCs w:val="16"/>
        </w:rPr>
      </w:pPr>
      <w:r w:rsidRPr="00092EFE">
        <w:rPr>
          <w:rFonts w:ascii="Arial" w:hAnsi="Arial" w:cs="Arial"/>
          <w:sz w:val="16"/>
          <w:szCs w:val="16"/>
        </w:rPr>
        <w:t xml:space="preserve">В Реестр включается информация о </w:t>
      </w:r>
      <w:r w:rsidR="00290744" w:rsidRPr="00092EFE">
        <w:rPr>
          <w:rFonts w:ascii="Arial" w:hAnsi="Arial" w:cs="Arial"/>
          <w:sz w:val="16"/>
          <w:szCs w:val="16"/>
        </w:rPr>
        <w:t xml:space="preserve">дате судебного </w:t>
      </w:r>
      <w:r w:rsidR="00290744">
        <w:rPr>
          <w:rFonts w:ascii="Arial" w:hAnsi="Arial" w:cs="Arial"/>
          <w:sz w:val="16"/>
          <w:szCs w:val="16"/>
        </w:rPr>
        <w:t>акта и номере дела</w:t>
      </w:r>
      <w:r w:rsidR="00290744" w:rsidRPr="00092EFE">
        <w:rPr>
          <w:rFonts w:ascii="Arial" w:hAnsi="Arial" w:cs="Arial"/>
          <w:sz w:val="16"/>
          <w:szCs w:val="16"/>
        </w:rPr>
        <w:t xml:space="preserve"> </w:t>
      </w:r>
      <w:r w:rsidR="00290744">
        <w:rPr>
          <w:rFonts w:ascii="Arial" w:hAnsi="Arial" w:cs="Arial"/>
          <w:sz w:val="16"/>
          <w:szCs w:val="16"/>
        </w:rPr>
        <w:t>либо о</w:t>
      </w:r>
      <w:r w:rsidR="00290744" w:rsidRPr="00BF2935">
        <w:rPr>
          <w:rFonts w:ascii="Arial" w:hAnsi="Arial" w:cs="Arial"/>
          <w:sz w:val="16"/>
          <w:szCs w:val="16"/>
        </w:rPr>
        <w:t xml:space="preserve"> </w:t>
      </w:r>
      <w:r w:rsidRPr="00092EFE">
        <w:rPr>
          <w:rFonts w:ascii="Arial" w:hAnsi="Arial" w:cs="Arial"/>
          <w:sz w:val="16"/>
          <w:szCs w:val="16"/>
        </w:rPr>
        <w:t xml:space="preserve">дате и номере сообщения в Едином федеральном реестре сведений о банкротстве </w:t>
      </w:r>
      <w:r w:rsidR="00AD2CB5">
        <w:rPr>
          <w:rFonts w:ascii="Arial" w:hAnsi="Arial" w:cs="Arial"/>
          <w:sz w:val="16"/>
          <w:szCs w:val="16"/>
        </w:rPr>
        <w:t xml:space="preserve">(далее </w:t>
      </w:r>
      <w:r w:rsidR="00AD2CB5" w:rsidRPr="00215071">
        <w:rPr>
          <w:rFonts w:ascii="Arial" w:hAnsi="Arial" w:cs="Arial"/>
          <w:sz w:val="16"/>
          <w:szCs w:val="16"/>
        </w:rPr>
        <w:t>–</w:t>
      </w:r>
      <w:r w:rsidR="00AD2CB5">
        <w:rPr>
          <w:rFonts w:ascii="Arial" w:hAnsi="Arial" w:cs="Arial"/>
          <w:sz w:val="16"/>
          <w:szCs w:val="16"/>
        </w:rPr>
        <w:t xml:space="preserve"> ЕФРСБ) </w:t>
      </w:r>
      <w:r w:rsidRPr="00092EFE">
        <w:rPr>
          <w:rFonts w:ascii="Arial" w:hAnsi="Arial" w:cs="Arial"/>
          <w:sz w:val="16"/>
          <w:szCs w:val="16"/>
        </w:rPr>
        <w:t xml:space="preserve">о включении кредитора в реестр требований кредиторов Клиента. </w:t>
      </w:r>
    </w:p>
    <w:p w14:paraId="54BAF224" w14:textId="4A97B998" w:rsidR="00502F5E" w:rsidRPr="00215071" w:rsidRDefault="00502F5E" w:rsidP="003315E4">
      <w:pPr>
        <w:pStyle w:val="af"/>
        <w:jc w:val="both"/>
        <w:rPr>
          <w:rFonts w:ascii="Arial" w:hAnsi="Arial" w:cs="Arial"/>
          <w:sz w:val="16"/>
          <w:szCs w:val="16"/>
        </w:rPr>
      </w:pPr>
      <w:r w:rsidRPr="007B230B">
        <w:rPr>
          <w:rFonts w:ascii="Arial" w:hAnsi="Arial" w:cs="Arial"/>
          <w:sz w:val="16"/>
          <w:szCs w:val="16"/>
        </w:rPr>
        <w:t xml:space="preserve">Допускается предоставление Реестра </w:t>
      </w:r>
      <w:r w:rsidR="009D4C5D" w:rsidRPr="009D4C5D">
        <w:rPr>
          <w:rFonts w:ascii="Arial" w:hAnsi="Arial" w:cs="Arial"/>
          <w:sz w:val="16"/>
          <w:szCs w:val="16"/>
        </w:rPr>
        <w:t xml:space="preserve">по форме, утверждённой Приказом Минэкономразвития </w:t>
      </w:r>
      <w:r w:rsidR="009D4C5D">
        <w:rPr>
          <w:rFonts w:ascii="Arial" w:hAnsi="Arial" w:cs="Arial"/>
          <w:sz w:val="16"/>
          <w:szCs w:val="16"/>
        </w:rPr>
        <w:t>РФ</w:t>
      </w:r>
      <w:r w:rsidR="009D4C5D" w:rsidRPr="005E4E99">
        <w:rPr>
          <w:rFonts w:ascii="Arial" w:hAnsi="Arial" w:cs="Arial"/>
          <w:sz w:val="16"/>
          <w:szCs w:val="16"/>
        </w:rPr>
        <w:t xml:space="preserve"> </w:t>
      </w:r>
      <w:r w:rsidR="009D4C5D" w:rsidRPr="009D4C5D">
        <w:rPr>
          <w:rFonts w:ascii="Arial" w:hAnsi="Arial" w:cs="Arial"/>
          <w:sz w:val="16"/>
          <w:szCs w:val="16"/>
        </w:rPr>
        <w:t>от 01.09.2004 № 233 «Об утверждении Типовой формы реестра требований кредиторов» либо по форме Клиента</w:t>
      </w:r>
      <w:r w:rsidR="005E4E99" w:rsidRPr="005E4E99">
        <w:rPr>
          <w:rFonts w:ascii="Arial" w:hAnsi="Arial" w:cs="Arial"/>
          <w:sz w:val="16"/>
          <w:szCs w:val="16"/>
        </w:rPr>
        <w:t>,</w:t>
      </w:r>
      <w:r w:rsidR="009D4C5D" w:rsidRPr="009D4C5D">
        <w:rPr>
          <w:rFonts w:ascii="Arial" w:hAnsi="Arial" w:cs="Arial"/>
          <w:sz w:val="16"/>
          <w:szCs w:val="16"/>
        </w:rPr>
        <w:t xml:space="preserve"> содержащей перечень кредиторов</w:t>
      </w:r>
      <w:r w:rsidR="009D4C5D" w:rsidRPr="005E4E99">
        <w:rPr>
          <w:rFonts w:ascii="Arial" w:hAnsi="Arial" w:cs="Arial"/>
          <w:sz w:val="16"/>
          <w:szCs w:val="16"/>
        </w:rPr>
        <w:t xml:space="preserve">, </w:t>
      </w:r>
      <w:r w:rsidR="009D4C5D" w:rsidRPr="009D4C5D">
        <w:rPr>
          <w:rFonts w:ascii="Arial" w:hAnsi="Arial" w:cs="Arial"/>
          <w:sz w:val="16"/>
          <w:szCs w:val="16"/>
        </w:rPr>
        <w:t xml:space="preserve">дату судебного </w:t>
      </w:r>
      <w:r w:rsidR="00350481">
        <w:rPr>
          <w:rFonts w:ascii="Arial" w:hAnsi="Arial" w:cs="Arial"/>
          <w:sz w:val="16"/>
          <w:szCs w:val="16"/>
        </w:rPr>
        <w:t>акта</w:t>
      </w:r>
      <w:r w:rsidR="00ED52D0">
        <w:rPr>
          <w:rFonts w:ascii="Arial" w:hAnsi="Arial" w:cs="Arial"/>
          <w:sz w:val="16"/>
          <w:szCs w:val="16"/>
        </w:rPr>
        <w:t xml:space="preserve"> и номер дела </w:t>
      </w:r>
      <w:r w:rsidR="009D4C5D" w:rsidRPr="009D4C5D">
        <w:rPr>
          <w:rFonts w:ascii="Arial" w:hAnsi="Arial" w:cs="Arial"/>
          <w:sz w:val="16"/>
          <w:szCs w:val="16"/>
        </w:rPr>
        <w:t>/</w:t>
      </w:r>
      <w:r w:rsidR="00ED52D0">
        <w:rPr>
          <w:rFonts w:ascii="Arial" w:hAnsi="Arial" w:cs="Arial"/>
          <w:sz w:val="16"/>
          <w:szCs w:val="16"/>
        </w:rPr>
        <w:t xml:space="preserve"> дату и номер </w:t>
      </w:r>
      <w:r w:rsidR="009D4C5D" w:rsidRPr="009D4C5D">
        <w:rPr>
          <w:rFonts w:ascii="Arial" w:hAnsi="Arial" w:cs="Arial"/>
          <w:sz w:val="16"/>
          <w:szCs w:val="16"/>
        </w:rPr>
        <w:t>сообщения в ЕФРСБ</w:t>
      </w:r>
      <w:r w:rsidR="00350481" w:rsidRPr="003315E4">
        <w:rPr>
          <w:rFonts w:ascii="Arial" w:hAnsi="Arial" w:cs="Arial"/>
          <w:sz w:val="16"/>
          <w:szCs w:val="16"/>
        </w:rPr>
        <w:t>,</w:t>
      </w:r>
      <w:r w:rsidR="009D4C5D" w:rsidRPr="009D4C5D">
        <w:rPr>
          <w:rFonts w:ascii="Arial" w:hAnsi="Arial" w:cs="Arial"/>
          <w:sz w:val="16"/>
          <w:szCs w:val="16"/>
        </w:rPr>
        <w:t xml:space="preserve"> при условии заверения Реестра подписью </w:t>
      </w:r>
      <w:r w:rsidR="00092EFE">
        <w:rPr>
          <w:rFonts w:ascii="Arial" w:hAnsi="Arial" w:cs="Arial"/>
          <w:sz w:val="16"/>
          <w:szCs w:val="16"/>
        </w:rPr>
        <w:t xml:space="preserve">арбитражного </w:t>
      </w:r>
      <w:r w:rsidR="009D4C5D" w:rsidRPr="009D4C5D">
        <w:rPr>
          <w:rFonts w:ascii="Arial" w:hAnsi="Arial" w:cs="Arial"/>
          <w:sz w:val="16"/>
          <w:szCs w:val="16"/>
        </w:rPr>
        <w:t>управляющего и печатью Клиента (при наличии)</w:t>
      </w:r>
      <w:r w:rsidRPr="00215071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7E2E" w14:textId="0331DB85" w:rsidR="008404EE" w:rsidRPr="007D125A" w:rsidRDefault="008404EE" w:rsidP="007D125A">
    <w:pPr>
      <w:pStyle w:val="afd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5409A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DE8"/>
    <w:multiLevelType w:val="hybridMultilevel"/>
    <w:tmpl w:val="3E328718"/>
    <w:lvl w:ilvl="0" w:tplc="BBB0E7F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17EF8"/>
    <w:multiLevelType w:val="hybridMultilevel"/>
    <w:tmpl w:val="D374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A1871"/>
    <w:multiLevelType w:val="hybridMultilevel"/>
    <w:tmpl w:val="11D0CF60"/>
    <w:lvl w:ilvl="0" w:tplc="48AE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77EE"/>
    <w:multiLevelType w:val="hybridMultilevel"/>
    <w:tmpl w:val="9D1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26B5"/>
    <w:multiLevelType w:val="hybridMultilevel"/>
    <w:tmpl w:val="D6BA1576"/>
    <w:lvl w:ilvl="0" w:tplc="E5EA06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EED7DF6"/>
    <w:multiLevelType w:val="hybridMultilevel"/>
    <w:tmpl w:val="3760B67C"/>
    <w:lvl w:ilvl="0" w:tplc="6964A4A6">
      <w:start w:val="8"/>
      <w:numFmt w:val="decimal"/>
      <w:lvlText w:val="%1."/>
      <w:lvlJc w:val="left"/>
      <w:pPr>
        <w:ind w:left="720" w:hanging="360"/>
      </w:pPr>
      <w:rPr>
        <w:b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AC3"/>
    <w:multiLevelType w:val="hybridMultilevel"/>
    <w:tmpl w:val="7AD02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36B90"/>
    <w:multiLevelType w:val="hybridMultilevel"/>
    <w:tmpl w:val="22603524"/>
    <w:lvl w:ilvl="0" w:tplc="2348E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742D"/>
    <w:multiLevelType w:val="hybridMultilevel"/>
    <w:tmpl w:val="88D4C83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4DAB"/>
    <w:multiLevelType w:val="hybridMultilevel"/>
    <w:tmpl w:val="95A0A5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1F92"/>
    <w:multiLevelType w:val="hybridMultilevel"/>
    <w:tmpl w:val="648CD2B0"/>
    <w:lvl w:ilvl="0" w:tplc="5C8834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6FFB"/>
    <w:multiLevelType w:val="hybridMultilevel"/>
    <w:tmpl w:val="A79210BE"/>
    <w:lvl w:ilvl="0" w:tplc="D0ACD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5B75"/>
    <w:multiLevelType w:val="hybridMultilevel"/>
    <w:tmpl w:val="09E2A1F6"/>
    <w:lvl w:ilvl="0" w:tplc="C9763D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D3855"/>
    <w:multiLevelType w:val="multilevel"/>
    <w:tmpl w:val="997CC7B4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EE95D47"/>
    <w:multiLevelType w:val="hybridMultilevel"/>
    <w:tmpl w:val="329E27CC"/>
    <w:lvl w:ilvl="0" w:tplc="91ECAB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582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99"/>
        </w:tabs>
        <w:ind w:left="799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814"/>
        </w:tabs>
        <w:ind w:left="814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174"/>
        </w:tabs>
        <w:ind w:left="8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4"/>
        </w:tabs>
        <w:ind w:left="11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74"/>
        </w:tabs>
        <w:ind w:left="117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34"/>
        </w:tabs>
        <w:ind w:left="1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34"/>
        </w:tabs>
        <w:ind w:left="1534" w:hanging="1440"/>
      </w:pPr>
      <w:rPr>
        <w:rFonts w:hint="default"/>
        <w:b/>
      </w:rPr>
    </w:lvl>
  </w:abstractNum>
  <w:abstractNum w:abstractNumId="16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DC5F53"/>
    <w:multiLevelType w:val="hybridMultilevel"/>
    <w:tmpl w:val="57BE71CC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5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10"/>
  </w:num>
  <w:num w:numId="14">
    <w:abstractNumId w:val="12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5F"/>
    <w:rsid w:val="000008B2"/>
    <w:rsid w:val="00000BD9"/>
    <w:rsid w:val="000019A3"/>
    <w:rsid w:val="000049F6"/>
    <w:rsid w:val="0000558D"/>
    <w:rsid w:val="00012D32"/>
    <w:rsid w:val="00012D64"/>
    <w:rsid w:val="00013FA4"/>
    <w:rsid w:val="00013FD2"/>
    <w:rsid w:val="00015807"/>
    <w:rsid w:val="00015D08"/>
    <w:rsid w:val="00016ED6"/>
    <w:rsid w:val="000178D5"/>
    <w:rsid w:val="00020AAF"/>
    <w:rsid w:val="00020FAC"/>
    <w:rsid w:val="0002123B"/>
    <w:rsid w:val="00021BC6"/>
    <w:rsid w:val="0002634D"/>
    <w:rsid w:val="00026EA5"/>
    <w:rsid w:val="000278AF"/>
    <w:rsid w:val="00027E74"/>
    <w:rsid w:val="000336EB"/>
    <w:rsid w:val="00033A08"/>
    <w:rsid w:val="00033FCE"/>
    <w:rsid w:val="00034C93"/>
    <w:rsid w:val="00036C74"/>
    <w:rsid w:val="00037451"/>
    <w:rsid w:val="00040556"/>
    <w:rsid w:val="000425CD"/>
    <w:rsid w:val="000445FA"/>
    <w:rsid w:val="00044952"/>
    <w:rsid w:val="0004545C"/>
    <w:rsid w:val="000454CE"/>
    <w:rsid w:val="00047935"/>
    <w:rsid w:val="00047AF6"/>
    <w:rsid w:val="00051D5C"/>
    <w:rsid w:val="00051E34"/>
    <w:rsid w:val="000529DD"/>
    <w:rsid w:val="0006122D"/>
    <w:rsid w:val="000617A9"/>
    <w:rsid w:val="000620A8"/>
    <w:rsid w:val="00062FD6"/>
    <w:rsid w:val="00063781"/>
    <w:rsid w:val="00063B00"/>
    <w:rsid w:val="00066390"/>
    <w:rsid w:val="00066D64"/>
    <w:rsid w:val="0007071A"/>
    <w:rsid w:val="00072170"/>
    <w:rsid w:val="000723B7"/>
    <w:rsid w:val="00072442"/>
    <w:rsid w:val="00073B6A"/>
    <w:rsid w:val="00073C51"/>
    <w:rsid w:val="0007409F"/>
    <w:rsid w:val="0007488D"/>
    <w:rsid w:val="00076084"/>
    <w:rsid w:val="000769DA"/>
    <w:rsid w:val="00076DE7"/>
    <w:rsid w:val="00080849"/>
    <w:rsid w:val="00081EDE"/>
    <w:rsid w:val="00082700"/>
    <w:rsid w:val="000854FF"/>
    <w:rsid w:val="000858A4"/>
    <w:rsid w:val="00085DCB"/>
    <w:rsid w:val="00086625"/>
    <w:rsid w:val="000875BE"/>
    <w:rsid w:val="000878D4"/>
    <w:rsid w:val="0009058D"/>
    <w:rsid w:val="00090A97"/>
    <w:rsid w:val="00090B4F"/>
    <w:rsid w:val="00092EFE"/>
    <w:rsid w:val="000938D3"/>
    <w:rsid w:val="00093E6D"/>
    <w:rsid w:val="0009444D"/>
    <w:rsid w:val="000956F7"/>
    <w:rsid w:val="00095AF2"/>
    <w:rsid w:val="000965E0"/>
    <w:rsid w:val="0009780A"/>
    <w:rsid w:val="00097BF3"/>
    <w:rsid w:val="00097C1A"/>
    <w:rsid w:val="000A0444"/>
    <w:rsid w:val="000A1C9F"/>
    <w:rsid w:val="000A3EF8"/>
    <w:rsid w:val="000A50E0"/>
    <w:rsid w:val="000A751B"/>
    <w:rsid w:val="000A7DAF"/>
    <w:rsid w:val="000B0552"/>
    <w:rsid w:val="000B097C"/>
    <w:rsid w:val="000B2390"/>
    <w:rsid w:val="000B2787"/>
    <w:rsid w:val="000B55E0"/>
    <w:rsid w:val="000B5A10"/>
    <w:rsid w:val="000B6B71"/>
    <w:rsid w:val="000B7390"/>
    <w:rsid w:val="000C0283"/>
    <w:rsid w:val="000C2B5A"/>
    <w:rsid w:val="000C41A6"/>
    <w:rsid w:val="000C4544"/>
    <w:rsid w:val="000C4CE8"/>
    <w:rsid w:val="000C5240"/>
    <w:rsid w:val="000C5E42"/>
    <w:rsid w:val="000C6130"/>
    <w:rsid w:val="000C6E85"/>
    <w:rsid w:val="000D2505"/>
    <w:rsid w:val="000D3AF2"/>
    <w:rsid w:val="000D3F26"/>
    <w:rsid w:val="000D43CF"/>
    <w:rsid w:val="000D47F5"/>
    <w:rsid w:val="000D4AEC"/>
    <w:rsid w:val="000D54EF"/>
    <w:rsid w:val="000D68EA"/>
    <w:rsid w:val="000D6F91"/>
    <w:rsid w:val="000D7173"/>
    <w:rsid w:val="000E0706"/>
    <w:rsid w:val="000E0BC6"/>
    <w:rsid w:val="000E0CB9"/>
    <w:rsid w:val="000E27A3"/>
    <w:rsid w:val="000E5B17"/>
    <w:rsid w:val="000E5B35"/>
    <w:rsid w:val="000E5DDC"/>
    <w:rsid w:val="000E6FAA"/>
    <w:rsid w:val="000F007E"/>
    <w:rsid w:val="000F0093"/>
    <w:rsid w:val="000F18FC"/>
    <w:rsid w:val="000F329F"/>
    <w:rsid w:val="000F3419"/>
    <w:rsid w:val="000F4613"/>
    <w:rsid w:val="000F4D50"/>
    <w:rsid w:val="000F5258"/>
    <w:rsid w:val="000F58C9"/>
    <w:rsid w:val="000F654F"/>
    <w:rsid w:val="000F65FF"/>
    <w:rsid w:val="000F6B4C"/>
    <w:rsid w:val="000F7744"/>
    <w:rsid w:val="00101C27"/>
    <w:rsid w:val="001029CE"/>
    <w:rsid w:val="001060E5"/>
    <w:rsid w:val="001061F4"/>
    <w:rsid w:val="00106B08"/>
    <w:rsid w:val="001079B8"/>
    <w:rsid w:val="001115A5"/>
    <w:rsid w:val="0011192D"/>
    <w:rsid w:val="00115270"/>
    <w:rsid w:val="001159F1"/>
    <w:rsid w:val="00115D59"/>
    <w:rsid w:val="00116793"/>
    <w:rsid w:val="001174DA"/>
    <w:rsid w:val="00120869"/>
    <w:rsid w:val="0012101C"/>
    <w:rsid w:val="00121548"/>
    <w:rsid w:val="00121977"/>
    <w:rsid w:val="0012230E"/>
    <w:rsid w:val="00123214"/>
    <w:rsid w:val="00123AEC"/>
    <w:rsid w:val="0012412F"/>
    <w:rsid w:val="00124F59"/>
    <w:rsid w:val="0012516E"/>
    <w:rsid w:val="00126D0F"/>
    <w:rsid w:val="00130389"/>
    <w:rsid w:val="00130CE9"/>
    <w:rsid w:val="00130F81"/>
    <w:rsid w:val="0013152B"/>
    <w:rsid w:val="001336B8"/>
    <w:rsid w:val="0013399C"/>
    <w:rsid w:val="00133CBE"/>
    <w:rsid w:val="00134894"/>
    <w:rsid w:val="00136D32"/>
    <w:rsid w:val="0013755E"/>
    <w:rsid w:val="001424D4"/>
    <w:rsid w:val="001456D2"/>
    <w:rsid w:val="0014583A"/>
    <w:rsid w:val="00145EE2"/>
    <w:rsid w:val="001462B2"/>
    <w:rsid w:val="001463D8"/>
    <w:rsid w:val="00146BFB"/>
    <w:rsid w:val="00147383"/>
    <w:rsid w:val="00147722"/>
    <w:rsid w:val="001509F6"/>
    <w:rsid w:val="00151430"/>
    <w:rsid w:val="00151B88"/>
    <w:rsid w:val="0015312F"/>
    <w:rsid w:val="00154E1C"/>
    <w:rsid w:val="00154F02"/>
    <w:rsid w:val="00156EA1"/>
    <w:rsid w:val="00157027"/>
    <w:rsid w:val="00160AB4"/>
    <w:rsid w:val="00161375"/>
    <w:rsid w:val="00165D73"/>
    <w:rsid w:val="001664E5"/>
    <w:rsid w:val="0016652C"/>
    <w:rsid w:val="00166946"/>
    <w:rsid w:val="00167B76"/>
    <w:rsid w:val="0017008C"/>
    <w:rsid w:val="001723FB"/>
    <w:rsid w:val="0017320E"/>
    <w:rsid w:val="00173911"/>
    <w:rsid w:val="00173CC7"/>
    <w:rsid w:val="00173CEC"/>
    <w:rsid w:val="0017568A"/>
    <w:rsid w:val="001779F2"/>
    <w:rsid w:val="00177AB7"/>
    <w:rsid w:val="001813EE"/>
    <w:rsid w:val="00181969"/>
    <w:rsid w:val="00181CF4"/>
    <w:rsid w:val="00182714"/>
    <w:rsid w:val="00183937"/>
    <w:rsid w:val="00183B5D"/>
    <w:rsid w:val="00187FC4"/>
    <w:rsid w:val="00190E3C"/>
    <w:rsid w:val="00191A68"/>
    <w:rsid w:val="00192060"/>
    <w:rsid w:val="001922AF"/>
    <w:rsid w:val="001945C0"/>
    <w:rsid w:val="001948BD"/>
    <w:rsid w:val="00194D3F"/>
    <w:rsid w:val="001964DE"/>
    <w:rsid w:val="00197DD8"/>
    <w:rsid w:val="001A27E5"/>
    <w:rsid w:val="001A2E4D"/>
    <w:rsid w:val="001A32A7"/>
    <w:rsid w:val="001A3393"/>
    <w:rsid w:val="001A357D"/>
    <w:rsid w:val="001A457E"/>
    <w:rsid w:val="001A4A6B"/>
    <w:rsid w:val="001A55AE"/>
    <w:rsid w:val="001A5A6C"/>
    <w:rsid w:val="001A5AEE"/>
    <w:rsid w:val="001A5F0B"/>
    <w:rsid w:val="001A6A65"/>
    <w:rsid w:val="001A71F4"/>
    <w:rsid w:val="001B0189"/>
    <w:rsid w:val="001B0B92"/>
    <w:rsid w:val="001B1153"/>
    <w:rsid w:val="001B2B43"/>
    <w:rsid w:val="001B3492"/>
    <w:rsid w:val="001B48F2"/>
    <w:rsid w:val="001B4C58"/>
    <w:rsid w:val="001B5400"/>
    <w:rsid w:val="001B5E4E"/>
    <w:rsid w:val="001B6AF0"/>
    <w:rsid w:val="001B6D35"/>
    <w:rsid w:val="001C0DBC"/>
    <w:rsid w:val="001C0E22"/>
    <w:rsid w:val="001C34EB"/>
    <w:rsid w:val="001C3B71"/>
    <w:rsid w:val="001C4E53"/>
    <w:rsid w:val="001C5745"/>
    <w:rsid w:val="001C67EC"/>
    <w:rsid w:val="001C7DC5"/>
    <w:rsid w:val="001D2FF9"/>
    <w:rsid w:val="001D5579"/>
    <w:rsid w:val="001D5B4A"/>
    <w:rsid w:val="001D666A"/>
    <w:rsid w:val="001D73C4"/>
    <w:rsid w:val="001D7AB5"/>
    <w:rsid w:val="001E02FE"/>
    <w:rsid w:val="001E0D44"/>
    <w:rsid w:val="001E1CE1"/>
    <w:rsid w:val="001E1D6B"/>
    <w:rsid w:val="001E23A6"/>
    <w:rsid w:val="001E2A08"/>
    <w:rsid w:val="001E2FC9"/>
    <w:rsid w:val="001E4E13"/>
    <w:rsid w:val="001E6207"/>
    <w:rsid w:val="001F0F9E"/>
    <w:rsid w:val="001F2886"/>
    <w:rsid w:val="001F3352"/>
    <w:rsid w:val="001F347A"/>
    <w:rsid w:val="001F3B3B"/>
    <w:rsid w:val="001F5897"/>
    <w:rsid w:val="001F6C7D"/>
    <w:rsid w:val="001F7463"/>
    <w:rsid w:val="00200CEE"/>
    <w:rsid w:val="00204868"/>
    <w:rsid w:val="002051C7"/>
    <w:rsid w:val="00207534"/>
    <w:rsid w:val="002112A2"/>
    <w:rsid w:val="002114F5"/>
    <w:rsid w:val="0021184F"/>
    <w:rsid w:val="00215DB1"/>
    <w:rsid w:val="00216695"/>
    <w:rsid w:val="00217463"/>
    <w:rsid w:val="002175A3"/>
    <w:rsid w:val="002177D9"/>
    <w:rsid w:val="00220065"/>
    <w:rsid w:val="00221560"/>
    <w:rsid w:val="00221692"/>
    <w:rsid w:val="00221707"/>
    <w:rsid w:val="00221766"/>
    <w:rsid w:val="0022226A"/>
    <w:rsid w:val="00223BA4"/>
    <w:rsid w:val="0022493C"/>
    <w:rsid w:val="00227EB7"/>
    <w:rsid w:val="00230E91"/>
    <w:rsid w:val="00231758"/>
    <w:rsid w:val="002333AB"/>
    <w:rsid w:val="002333B5"/>
    <w:rsid w:val="0023380D"/>
    <w:rsid w:val="00234CDE"/>
    <w:rsid w:val="00236E69"/>
    <w:rsid w:val="002373F1"/>
    <w:rsid w:val="00237E5C"/>
    <w:rsid w:val="00240264"/>
    <w:rsid w:val="002411FD"/>
    <w:rsid w:val="00241218"/>
    <w:rsid w:val="00241800"/>
    <w:rsid w:val="00243F3B"/>
    <w:rsid w:val="00244441"/>
    <w:rsid w:val="00246594"/>
    <w:rsid w:val="00246C5F"/>
    <w:rsid w:val="0024702A"/>
    <w:rsid w:val="002470B6"/>
    <w:rsid w:val="0024770A"/>
    <w:rsid w:val="0025080F"/>
    <w:rsid w:val="00251467"/>
    <w:rsid w:val="002514A3"/>
    <w:rsid w:val="00251749"/>
    <w:rsid w:val="00252975"/>
    <w:rsid w:val="00252A0D"/>
    <w:rsid w:val="00252D6A"/>
    <w:rsid w:val="00253322"/>
    <w:rsid w:val="00255BDE"/>
    <w:rsid w:val="00256C0F"/>
    <w:rsid w:val="00262FF6"/>
    <w:rsid w:val="0026316E"/>
    <w:rsid w:val="00264986"/>
    <w:rsid w:val="0026587E"/>
    <w:rsid w:val="00265DE2"/>
    <w:rsid w:val="00266329"/>
    <w:rsid w:val="002671F8"/>
    <w:rsid w:val="00272701"/>
    <w:rsid w:val="002730D0"/>
    <w:rsid w:val="00275BEC"/>
    <w:rsid w:val="0027751D"/>
    <w:rsid w:val="00281B6E"/>
    <w:rsid w:val="0028389B"/>
    <w:rsid w:val="00283FEC"/>
    <w:rsid w:val="00285E8F"/>
    <w:rsid w:val="0028664A"/>
    <w:rsid w:val="00286B98"/>
    <w:rsid w:val="0028701A"/>
    <w:rsid w:val="0028781B"/>
    <w:rsid w:val="00290744"/>
    <w:rsid w:val="00290FCA"/>
    <w:rsid w:val="00291EC1"/>
    <w:rsid w:val="00291F99"/>
    <w:rsid w:val="0029432B"/>
    <w:rsid w:val="00294654"/>
    <w:rsid w:val="002946D9"/>
    <w:rsid w:val="002948CA"/>
    <w:rsid w:val="00297D4C"/>
    <w:rsid w:val="002A0095"/>
    <w:rsid w:val="002A07AE"/>
    <w:rsid w:val="002A20FC"/>
    <w:rsid w:val="002A511F"/>
    <w:rsid w:val="002A51BA"/>
    <w:rsid w:val="002A53C7"/>
    <w:rsid w:val="002A5A74"/>
    <w:rsid w:val="002A6224"/>
    <w:rsid w:val="002A660C"/>
    <w:rsid w:val="002A682A"/>
    <w:rsid w:val="002A72B7"/>
    <w:rsid w:val="002A768D"/>
    <w:rsid w:val="002B3461"/>
    <w:rsid w:val="002B46FF"/>
    <w:rsid w:val="002B5386"/>
    <w:rsid w:val="002B7984"/>
    <w:rsid w:val="002B7B17"/>
    <w:rsid w:val="002C191E"/>
    <w:rsid w:val="002C27C9"/>
    <w:rsid w:val="002C2CE2"/>
    <w:rsid w:val="002D189E"/>
    <w:rsid w:val="002D25C8"/>
    <w:rsid w:val="002D3028"/>
    <w:rsid w:val="002D36C4"/>
    <w:rsid w:val="002D4570"/>
    <w:rsid w:val="002D45FD"/>
    <w:rsid w:val="002D510A"/>
    <w:rsid w:val="002D5F8F"/>
    <w:rsid w:val="002D68AF"/>
    <w:rsid w:val="002E0605"/>
    <w:rsid w:val="002E274D"/>
    <w:rsid w:val="002E2DE2"/>
    <w:rsid w:val="002E2F7A"/>
    <w:rsid w:val="002E31D4"/>
    <w:rsid w:val="002E4D27"/>
    <w:rsid w:val="002E51CC"/>
    <w:rsid w:val="002E55C6"/>
    <w:rsid w:val="002E6371"/>
    <w:rsid w:val="002E71AB"/>
    <w:rsid w:val="002F1372"/>
    <w:rsid w:val="002F1D01"/>
    <w:rsid w:val="002F3A31"/>
    <w:rsid w:val="002F3CCE"/>
    <w:rsid w:val="002F5DF0"/>
    <w:rsid w:val="002F6106"/>
    <w:rsid w:val="002F6BB3"/>
    <w:rsid w:val="002F7CBE"/>
    <w:rsid w:val="002F7D81"/>
    <w:rsid w:val="002F7D85"/>
    <w:rsid w:val="00300431"/>
    <w:rsid w:val="003020C0"/>
    <w:rsid w:val="003042AA"/>
    <w:rsid w:val="003043E5"/>
    <w:rsid w:val="00304CC3"/>
    <w:rsid w:val="00307CD4"/>
    <w:rsid w:val="00310E03"/>
    <w:rsid w:val="00311764"/>
    <w:rsid w:val="00311CC8"/>
    <w:rsid w:val="0031329B"/>
    <w:rsid w:val="00313D34"/>
    <w:rsid w:val="00314776"/>
    <w:rsid w:val="00314CA3"/>
    <w:rsid w:val="003157C7"/>
    <w:rsid w:val="00317020"/>
    <w:rsid w:val="003175E6"/>
    <w:rsid w:val="003201DD"/>
    <w:rsid w:val="0032050C"/>
    <w:rsid w:val="00320B44"/>
    <w:rsid w:val="00320E65"/>
    <w:rsid w:val="003220FD"/>
    <w:rsid w:val="003223EF"/>
    <w:rsid w:val="003239AB"/>
    <w:rsid w:val="00324477"/>
    <w:rsid w:val="00324FB9"/>
    <w:rsid w:val="003256D7"/>
    <w:rsid w:val="003257CE"/>
    <w:rsid w:val="0032590E"/>
    <w:rsid w:val="00326F91"/>
    <w:rsid w:val="003277F4"/>
    <w:rsid w:val="00330AAC"/>
    <w:rsid w:val="00330EBC"/>
    <w:rsid w:val="003315E4"/>
    <w:rsid w:val="00333E1E"/>
    <w:rsid w:val="00334477"/>
    <w:rsid w:val="00334A4B"/>
    <w:rsid w:val="003351E8"/>
    <w:rsid w:val="003352E6"/>
    <w:rsid w:val="003360E9"/>
    <w:rsid w:val="003375C3"/>
    <w:rsid w:val="00340006"/>
    <w:rsid w:val="003401E5"/>
    <w:rsid w:val="00340313"/>
    <w:rsid w:val="00340EF0"/>
    <w:rsid w:val="00343082"/>
    <w:rsid w:val="00344169"/>
    <w:rsid w:val="00344217"/>
    <w:rsid w:val="00346EBD"/>
    <w:rsid w:val="00350481"/>
    <w:rsid w:val="00350A7A"/>
    <w:rsid w:val="00350BBA"/>
    <w:rsid w:val="00350C9A"/>
    <w:rsid w:val="00350F12"/>
    <w:rsid w:val="00352472"/>
    <w:rsid w:val="003530C4"/>
    <w:rsid w:val="0035354A"/>
    <w:rsid w:val="00353F01"/>
    <w:rsid w:val="0035464C"/>
    <w:rsid w:val="003550AD"/>
    <w:rsid w:val="00355B4C"/>
    <w:rsid w:val="00360C4B"/>
    <w:rsid w:val="00360EA5"/>
    <w:rsid w:val="0036190A"/>
    <w:rsid w:val="0036248C"/>
    <w:rsid w:val="00371948"/>
    <w:rsid w:val="00372C42"/>
    <w:rsid w:val="0037310D"/>
    <w:rsid w:val="003739B5"/>
    <w:rsid w:val="00373B42"/>
    <w:rsid w:val="003744FB"/>
    <w:rsid w:val="00375C24"/>
    <w:rsid w:val="00375C96"/>
    <w:rsid w:val="00377490"/>
    <w:rsid w:val="00377E8E"/>
    <w:rsid w:val="00380021"/>
    <w:rsid w:val="00380516"/>
    <w:rsid w:val="003819AA"/>
    <w:rsid w:val="003825E1"/>
    <w:rsid w:val="00384F14"/>
    <w:rsid w:val="0038549C"/>
    <w:rsid w:val="003865BE"/>
    <w:rsid w:val="00392A2D"/>
    <w:rsid w:val="00392C83"/>
    <w:rsid w:val="00394D4C"/>
    <w:rsid w:val="003977C3"/>
    <w:rsid w:val="003A0474"/>
    <w:rsid w:val="003A0498"/>
    <w:rsid w:val="003A15BB"/>
    <w:rsid w:val="003A2AB8"/>
    <w:rsid w:val="003A2ED9"/>
    <w:rsid w:val="003A5288"/>
    <w:rsid w:val="003A5552"/>
    <w:rsid w:val="003A56C0"/>
    <w:rsid w:val="003B0CDB"/>
    <w:rsid w:val="003B0D4D"/>
    <w:rsid w:val="003B0F05"/>
    <w:rsid w:val="003B115D"/>
    <w:rsid w:val="003B34B1"/>
    <w:rsid w:val="003B47EE"/>
    <w:rsid w:val="003B50D2"/>
    <w:rsid w:val="003B66F7"/>
    <w:rsid w:val="003B6D6C"/>
    <w:rsid w:val="003B707C"/>
    <w:rsid w:val="003C025C"/>
    <w:rsid w:val="003C214E"/>
    <w:rsid w:val="003C2272"/>
    <w:rsid w:val="003C2596"/>
    <w:rsid w:val="003C2D5B"/>
    <w:rsid w:val="003C3B33"/>
    <w:rsid w:val="003C442D"/>
    <w:rsid w:val="003C462B"/>
    <w:rsid w:val="003C47AC"/>
    <w:rsid w:val="003C4A24"/>
    <w:rsid w:val="003C527F"/>
    <w:rsid w:val="003C5EB1"/>
    <w:rsid w:val="003C61B4"/>
    <w:rsid w:val="003D0077"/>
    <w:rsid w:val="003D2634"/>
    <w:rsid w:val="003D3343"/>
    <w:rsid w:val="003D34DB"/>
    <w:rsid w:val="003D3A4E"/>
    <w:rsid w:val="003D5CA0"/>
    <w:rsid w:val="003D6465"/>
    <w:rsid w:val="003D6C4F"/>
    <w:rsid w:val="003D6E22"/>
    <w:rsid w:val="003E1C33"/>
    <w:rsid w:val="003E1ED8"/>
    <w:rsid w:val="003E2721"/>
    <w:rsid w:val="003E28A0"/>
    <w:rsid w:val="003E307D"/>
    <w:rsid w:val="003E4446"/>
    <w:rsid w:val="003E4921"/>
    <w:rsid w:val="003E501B"/>
    <w:rsid w:val="003E593D"/>
    <w:rsid w:val="003E62C0"/>
    <w:rsid w:val="003F0DEB"/>
    <w:rsid w:val="003F1C7B"/>
    <w:rsid w:val="003F1E2F"/>
    <w:rsid w:val="003F249E"/>
    <w:rsid w:val="003F3053"/>
    <w:rsid w:val="003F3C46"/>
    <w:rsid w:val="003F5458"/>
    <w:rsid w:val="003F5B1B"/>
    <w:rsid w:val="00402179"/>
    <w:rsid w:val="00403132"/>
    <w:rsid w:val="00403BF4"/>
    <w:rsid w:val="0040447B"/>
    <w:rsid w:val="004048A8"/>
    <w:rsid w:val="00404BCC"/>
    <w:rsid w:val="00406393"/>
    <w:rsid w:val="004066E5"/>
    <w:rsid w:val="00406861"/>
    <w:rsid w:val="0040771E"/>
    <w:rsid w:val="00410812"/>
    <w:rsid w:val="00412EC4"/>
    <w:rsid w:val="00413645"/>
    <w:rsid w:val="0041518A"/>
    <w:rsid w:val="004153CF"/>
    <w:rsid w:val="004178F2"/>
    <w:rsid w:val="00421D24"/>
    <w:rsid w:val="00425F63"/>
    <w:rsid w:val="0042683A"/>
    <w:rsid w:val="004269D1"/>
    <w:rsid w:val="00427897"/>
    <w:rsid w:val="004304D0"/>
    <w:rsid w:val="00431A98"/>
    <w:rsid w:val="00431C1E"/>
    <w:rsid w:val="004324EF"/>
    <w:rsid w:val="00432D88"/>
    <w:rsid w:val="00432E04"/>
    <w:rsid w:val="004338EB"/>
    <w:rsid w:val="00434297"/>
    <w:rsid w:val="0043456A"/>
    <w:rsid w:val="00435744"/>
    <w:rsid w:val="004360E5"/>
    <w:rsid w:val="0043656F"/>
    <w:rsid w:val="00437215"/>
    <w:rsid w:val="00440EA6"/>
    <w:rsid w:val="00442867"/>
    <w:rsid w:val="00442944"/>
    <w:rsid w:val="004431AA"/>
    <w:rsid w:val="004434DE"/>
    <w:rsid w:val="00443BD1"/>
    <w:rsid w:val="00443F8F"/>
    <w:rsid w:val="0044401F"/>
    <w:rsid w:val="004440D9"/>
    <w:rsid w:val="004449EF"/>
    <w:rsid w:val="0044573D"/>
    <w:rsid w:val="00446AE0"/>
    <w:rsid w:val="00451738"/>
    <w:rsid w:val="00451CA6"/>
    <w:rsid w:val="00452334"/>
    <w:rsid w:val="004527B1"/>
    <w:rsid w:val="00455875"/>
    <w:rsid w:val="00455C39"/>
    <w:rsid w:val="00456F82"/>
    <w:rsid w:val="00456FFA"/>
    <w:rsid w:val="00461230"/>
    <w:rsid w:val="00462318"/>
    <w:rsid w:val="00462AA7"/>
    <w:rsid w:val="00463B55"/>
    <w:rsid w:val="00463C0A"/>
    <w:rsid w:val="00464377"/>
    <w:rsid w:val="00465FB1"/>
    <w:rsid w:val="00466A8D"/>
    <w:rsid w:val="00467487"/>
    <w:rsid w:val="00467907"/>
    <w:rsid w:val="00471FDF"/>
    <w:rsid w:val="004722B3"/>
    <w:rsid w:val="004730F2"/>
    <w:rsid w:val="0047383C"/>
    <w:rsid w:val="0047391A"/>
    <w:rsid w:val="004744EA"/>
    <w:rsid w:val="00474BA6"/>
    <w:rsid w:val="004769F4"/>
    <w:rsid w:val="00477BA4"/>
    <w:rsid w:val="004803FA"/>
    <w:rsid w:val="004807E3"/>
    <w:rsid w:val="00480C22"/>
    <w:rsid w:val="00480DF6"/>
    <w:rsid w:val="00480E23"/>
    <w:rsid w:val="004812A5"/>
    <w:rsid w:val="0048320D"/>
    <w:rsid w:val="004866B9"/>
    <w:rsid w:val="004867BA"/>
    <w:rsid w:val="00487396"/>
    <w:rsid w:val="00487E98"/>
    <w:rsid w:val="00487F8D"/>
    <w:rsid w:val="00490E99"/>
    <w:rsid w:val="0049171E"/>
    <w:rsid w:val="00493BF2"/>
    <w:rsid w:val="0049421D"/>
    <w:rsid w:val="00495400"/>
    <w:rsid w:val="004955BD"/>
    <w:rsid w:val="00495ABC"/>
    <w:rsid w:val="0049740F"/>
    <w:rsid w:val="004A05DF"/>
    <w:rsid w:val="004A06F8"/>
    <w:rsid w:val="004A285E"/>
    <w:rsid w:val="004A2A13"/>
    <w:rsid w:val="004A44EA"/>
    <w:rsid w:val="004A45D1"/>
    <w:rsid w:val="004A4C32"/>
    <w:rsid w:val="004A5538"/>
    <w:rsid w:val="004A6C94"/>
    <w:rsid w:val="004B1913"/>
    <w:rsid w:val="004B1A80"/>
    <w:rsid w:val="004B1E0E"/>
    <w:rsid w:val="004B229F"/>
    <w:rsid w:val="004B2472"/>
    <w:rsid w:val="004B53C6"/>
    <w:rsid w:val="004B542D"/>
    <w:rsid w:val="004B59EB"/>
    <w:rsid w:val="004B68D8"/>
    <w:rsid w:val="004B731B"/>
    <w:rsid w:val="004B7A57"/>
    <w:rsid w:val="004C0BDB"/>
    <w:rsid w:val="004C25B3"/>
    <w:rsid w:val="004C3D8C"/>
    <w:rsid w:val="004C497C"/>
    <w:rsid w:val="004C5F06"/>
    <w:rsid w:val="004C6B63"/>
    <w:rsid w:val="004C75BF"/>
    <w:rsid w:val="004D06BE"/>
    <w:rsid w:val="004D199E"/>
    <w:rsid w:val="004D3017"/>
    <w:rsid w:val="004D5912"/>
    <w:rsid w:val="004D68CD"/>
    <w:rsid w:val="004D7765"/>
    <w:rsid w:val="004D77B1"/>
    <w:rsid w:val="004D7997"/>
    <w:rsid w:val="004D7D89"/>
    <w:rsid w:val="004E1124"/>
    <w:rsid w:val="004E1B23"/>
    <w:rsid w:val="004E3676"/>
    <w:rsid w:val="004E3BD1"/>
    <w:rsid w:val="004E472C"/>
    <w:rsid w:val="004E58E7"/>
    <w:rsid w:val="004E5CF6"/>
    <w:rsid w:val="004E655B"/>
    <w:rsid w:val="004E6A4C"/>
    <w:rsid w:val="004E6C9A"/>
    <w:rsid w:val="004E7520"/>
    <w:rsid w:val="004F4748"/>
    <w:rsid w:val="004F4867"/>
    <w:rsid w:val="004F4BAC"/>
    <w:rsid w:val="004F4C0D"/>
    <w:rsid w:val="004F6468"/>
    <w:rsid w:val="00501084"/>
    <w:rsid w:val="005011E2"/>
    <w:rsid w:val="0050182F"/>
    <w:rsid w:val="00501EDA"/>
    <w:rsid w:val="0050274F"/>
    <w:rsid w:val="00502F5E"/>
    <w:rsid w:val="00504CC8"/>
    <w:rsid w:val="0050606E"/>
    <w:rsid w:val="00506C07"/>
    <w:rsid w:val="00507536"/>
    <w:rsid w:val="00507ACF"/>
    <w:rsid w:val="005100C1"/>
    <w:rsid w:val="0051060A"/>
    <w:rsid w:val="00510EFC"/>
    <w:rsid w:val="0051114D"/>
    <w:rsid w:val="00511D57"/>
    <w:rsid w:val="00511F2F"/>
    <w:rsid w:val="00513233"/>
    <w:rsid w:val="00513807"/>
    <w:rsid w:val="00517A88"/>
    <w:rsid w:val="0052051D"/>
    <w:rsid w:val="005205A6"/>
    <w:rsid w:val="005212D8"/>
    <w:rsid w:val="005220EF"/>
    <w:rsid w:val="0052224B"/>
    <w:rsid w:val="00523C23"/>
    <w:rsid w:val="00527B7F"/>
    <w:rsid w:val="00530372"/>
    <w:rsid w:val="00531F67"/>
    <w:rsid w:val="005326A7"/>
    <w:rsid w:val="00535105"/>
    <w:rsid w:val="005351DE"/>
    <w:rsid w:val="005355C4"/>
    <w:rsid w:val="00535ECF"/>
    <w:rsid w:val="00536815"/>
    <w:rsid w:val="005409A2"/>
    <w:rsid w:val="00540A0C"/>
    <w:rsid w:val="0054211B"/>
    <w:rsid w:val="00542B6E"/>
    <w:rsid w:val="005430F7"/>
    <w:rsid w:val="0054590D"/>
    <w:rsid w:val="005509CB"/>
    <w:rsid w:val="005509D3"/>
    <w:rsid w:val="00553275"/>
    <w:rsid w:val="00553F2B"/>
    <w:rsid w:val="00555836"/>
    <w:rsid w:val="00556076"/>
    <w:rsid w:val="005561B7"/>
    <w:rsid w:val="0055650F"/>
    <w:rsid w:val="005573E3"/>
    <w:rsid w:val="005576F3"/>
    <w:rsid w:val="005578D9"/>
    <w:rsid w:val="00560705"/>
    <w:rsid w:val="005607CE"/>
    <w:rsid w:val="00561ACB"/>
    <w:rsid w:val="0056368E"/>
    <w:rsid w:val="00564F01"/>
    <w:rsid w:val="0057080C"/>
    <w:rsid w:val="0057138D"/>
    <w:rsid w:val="00571B6E"/>
    <w:rsid w:val="0057235A"/>
    <w:rsid w:val="0057329F"/>
    <w:rsid w:val="00573845"/>
    <w:rsid w:val="005745EA"/>
    <w:rsid w:val="00574EE0"/>
    <w:rsid w:val="005751AC"/>
    <w:rsid w:val="0058300A"/>
    <w:rsid w:val="00583C50"/>
    <w:rsid w:val="005843F6"/>
    <w:rsid w:val="00584D69"/>
    <w:rsid w:val="005902C4"/>
    <w:rsid w:val="0059036F"/>
    <w:rsid w:val="0059038A"/>
    <w:rsid w:val="0059133D"/>
    <w:rsid w:val="0059268A"/>
    <w:rsid w:val="00596678"/>
    <w:rsid w:val="00596DA9"/>
    <w:rsid w:val="0059776A"/>
    <w:rsid w:val="005A1643"/>
    <w:rsid w:val="005A16CF"/>
    <w:rsid w:val="005A2079"/>
    <w:rsid w:val="005A420D"/>
    <w:rsid w:val="005A44AE"/>
    <w:rsid w:val="005A6D26"/>
    <w:rsid w:val="005B02B1"/>
    <w:rsid w:val="005B0FF8"/>
    <w:rsid w:val="005B14DF"/>
    <w:rsid w:val="005B19EF"/>
    <w:rsid w:val="005B19FC"/>
    <w:rsid w:val="005B3C34"/>
    <w:rsid w:val="005B5A53"/>
    <w:rsid w:val="005B79EB"/>
    <w:rsid w:val="005B7E71"/>
    <w:rsid w:val="005C0DCD"/>
    <w:rsid w:val="005C10CF"/>
    <w:rsid w:val="005C1C60"/>
    <w:rsid w:val="005C2DA9"/>
    <w:rsid w:val="005C3D52"/>
    <w:rsid w:val="005C3D81"/>
    <w:rsid w:val="005C41A9"/>
    <w:rsid w:val="005C483E"/>
    <w:rsid w:val="005C50ED"/>
    <w:rsid w:val="005D0141"/>
    <w:rsid w:val="005D0215"/>
    <w:rsid w:val="005D04D1"/>
    <w:rsid w:val="005D2327"/>
    <w:rsid w:val="005D4F4F"/>
    <w:rsid w:val="005D5B08"/>
    <w:rsid w:val="005D61BF"/>
    <w:rsid w:val="005E092C"/>
    <w:rsid w:val="005E1036"/>
    <w:rsid w:val="005E172A"/>
    <w:rsid w:val="005E17D8"/>
    <w:rsid w:val="005E2A11"/>
    <w:rsid w:val="005E2AB3"/>
    <w:rsid w:val="005E3399"/>
    <w:rsid w:val="005E3D76"/>
    <w:rsid w:val="005E4716"/>
    <w:rsid w:val="005E48F0"/>
    <w:rsid w:val="005E4E99"/>
    <w:rsid w:val="005E5509"/>
    <w:rsid w:val="005F1756"/>
    <w:rsid w:val="005F17D1"/>
    <w:rsid w:val="005F3786"/>
    <w:rsid w:val="005F4905"/>
    <w:rsid w:val="005F4E56"/>
    <w:rsid w:val="005F6357"/>
    <w:rsid w:val="006000C1"/>
    <w:rsid w:val="00602281"/>
    <w:rsid w:val="00603276"/>
    <w:rsid w:val="0060397E"/>
    <w:rsid w:val="00603F4F"/>
    <w:rsid w:val="006067CC"/>
    <w:rsid w:val="006077F1"/>
    <w:rsid w:val="00610193"/>
    <w:rsid w:val="00611DFE"/>
    <w:rsid w:val="00612771"/>
    <w:rsid w:val="00613E94"/>
    <w:rsid w:val="0061415E"/>
    <w:rsid w:val="00615AB9"/>
    <w:rsid w:val="00617CA6"/>
    <w:rsid w:val="00620A28"/>
    <w:rsid w:val="0062336E"/>
    <w:rsid w:val="006233FD"/>
    <w:rsid w:val="006240A7"/>
    <w:rsid w:val="00624C26"/>
    <w:rsid w:val="00624F27"/>
    <w:rsid w:val="006255C6"/>
    <w:rsid w:val="00626E8A"/>
    <w:rsid w:val="00627963"/>
    <w:rsid w:val="00627AEC"/>
    <w:rsid w:val="00631181"/>
    <w:rsid w:val="0063220F"/>
    <w:rsid w:val="006339AE"/>
    <w:rsid w:val="00633E00"/>
    <w:rsid w:val="0063547C"/>
    <w:rsid w:val="00635B7B"/>
    <w:rsid w:val="00636C13"/>
    <w:rsid w:val="00637BBF"/>
    <w:rsid w:val="006406FD"/>
    <w:rsid w:val="006409DF"/>
    <w:rsid w:val="00643018"/>
    <w:rsid w:val="0064404C"/>
    <w:rsid w:val="00646721"/>
    <w:rsid w:val="00650F88"/>
    <w:rsid w:val="0065270D"/>
    <w:rsid w:val="00653056"/>
    <w:rsid w:val="0065375E"/>
    <w:rsid w:val="00653C5E"/>
    <w:rsid w:val="006542A1"/>
    <w:rsid w:val="00654502"/>
    <w:rsid w:val="00654A19"/>
    <w:rsid w:val="0065631F"/>
    <w:rsid w:val="006566B9"/>
    <w:rsid w:val="00656EFB"/>
    <w:rsid w:val="006574C1"/>
    <w:rsid w:val="006607AF"/>
    <w:rsid w:val="00664FC5"/>
    <w:rsid w:val="00671DDF"/>
    <w:rsid w:val="00672487"/>
    <w:rsid w:val="00672AB9"/>
    <w:rsid w:val="0067320F"/>
    <w:rsid w:val="00673C9B"/>
    <w:rsid w:val="00673FC5"/>
    <w:rsid w:val="00674079"/>
    <w:rsid w:val="006741DA"/>
    <w:rsid w:val="00675F12"/>
    <w:rsid w:val="00676063"/>
    <w:rsid w:val="00676CBA"/>
    <w:rsid w:val="00680163"/>
    <w:rsid w:val="00680298"/>
    <w:rsid w:val="00682442"/>
    <w:rsid w:val="0068258C"/>
    <w:rsid w:val="00682832"/>
    <w:rsid w:val="006838B6"/>
    <w:rsid w:val="006839B3"/>
    <w:rsid w:val="00683EDE"/>
    <w:rsid w:val="00685E71"/>
    <w:rsid w:val="006861A3"/>
    <w:rsid w:val="00686317"/>
    <w:rsid w:val="0068656B"/>
    <w:rsid w:val="00687ED3"/>
    <w:rsid w:val="006911F5"/>
    <w:rsid w:val="00691418"/>
    <w:rsid w:val="00691E5A"/>
    <w:rsid w:val="00691FC3"/>
    <w:rsid w:val="00693C2B"/>
    <w:rsid w:val="00693D5C"/>
    <w:rsid w:val="00693E3F"/>
    <w:rsid w:val="00694828"/>
    <w:rsid w:val="0069554B"/>
    <w:rsid w:val="006955DC"/>
    <w:rsid w:val="00697200"/>
    <w:rsid w:val="006973EE"/>
    <w:rsid w:val="00697CF6"/>
    <w:rsid w:val="006A0262"/>
    <w:rsid w:val="006A1243"/>
    <w:rsid w:val="006A3545"/>
    <w:rsid w:val="006A3AED"/>
    <w:rsid w:val="006A474A"/>
    <w:rsid w:val="006A4CFC"/>
    <w:rsid w:val="006A55EA"/>
    <w:rsid w:val="006A58D0"/>
    <w:rsid w:val="006A5E97"/>
    <w:rsid w:val="006A6F55"/>
    <w:rsid w:val="006B0988"/>
    <w:rsid w:val="006B0A97"/>
    <w:rsid w:val="006B291B"/>
    <w:rsid w:val="006B564D"/>
    <w:rsid w:val="006B64AA"/>
    <w:rsid w:val="006B6C5A"/>
    <w:rsid w:val="006B71F0"/>
    <w:rsid w:val="006B7423"/>
    <w:rsid w:val="006B7602"/>
    <w:rsid w:val="006C00FD"/>
    <w:rsid w:val="006C104D"/>
    <w:rsid w:val="006C170B"/>
    <w:rsid w:val="006C23E1"/>
    <w:rsid w:val="006C2C4D"/>
    <w:rsid w:val="006C4481"/>
    <w:rsid w:val="006C5084"/>
    <w:rsid w:val="006C54BC"/>
    <w:rsid w:val="006C5A94"/>
    <w:rsid w:val="006C6552"/>
    <w:rsid w:val="006C7AAB"/>
    <w:rsid w:val="006D1092"/>
    <w:rsid w:val="006D10C4"/>
    <w:rsid w:val="006D1157"/>
    <w:rsid w:val="006D17C9"/>
    <w:rsid w:val="006D2323"/>
    <w:rsid w:val="006D2B3A"/>
    <w:rsid w:val="006D3AC4"/>
    <w:rsid w:val="006D73F9"/>
    <w:rsid w:val="006D7B16"/>
    <w:rsid w:val="006E2DC2"/>
    <w:rsid w:val="006E4550"/>
    <w:rsid w:val="006E4F53"/>
    <w:rsid w:val="006E5808"/>
    <w:rsid w:val="006E7B05"/>
    <w:rsid w:val="006F09AC"/>
    <w:rsid w:val="006F2A18"/>
    <w:rsid w:val="007005AE"/>
    <w:rsid w:val="00701C9F"/>
    <w:rsid w:val="007061B2"/>
    <w:rsid w:val="00706786"/>
    <w:rsid w:val="00707751"/>
    <w:rsid w:val="007101A6"/>
    <w:rsid w:val="007106A4"/>
    <w:rsid w:val="00710987"/>
    <w:rsid w:val="00711502"/>
    <w:rsid w:val="00712A66"/>
    <w:rsid w:val="00713225"/>
    <w:rsid w:val="0071409B"/>
    <w:rsid w:val="00716A8A"/>
    <w:rsid w:val="007215DB"/>
    <w:rsid w:val="0072308E"/>
    <w:rsid w:val="0072429B"/>
    <w:rsid w:val="00725F54"/>
    <w:rsid w:val="00730308"/>
    <w:rsid w:val="00730A0B"/>
    <w:rsid w:val="00732716"/>
    <w:rsid w:val="00733034"/>
    <w:rsid w:val="007364DD"/>
    <w:rsid w:val="00736B84"/>
    <w:rsid w:val="00737295"/>
    <w:rsid w:val="0074141D"/>
    <w:rsid w:val="007430C2"/>
    <w:rsid w:val="00746235"/>
    <w:rsid w:val="00747026"/>
    <w:rsid w:val="00750D61"/>
    <w:rsid w:val="0075252D"/>
    <w:rsid w:val="00752734"/>
    <w:rsid w:val="007529A8"/>
    <w:rsid w:val="0075356E"/>
    <w:rsid w:val="00753C4B"/>
    <w:rsid w:val="00753C6C"/>
    <w:rsid w:val="00754C2F"/>
    <w:rsid w:val="00755591"/>
    <w:rsid w:val="007559A7"/>
    <w:rsid w:val="0076090E"/>
    <w:rsid w:val="00760CC1"/>
    <w:rsid w:val="007620CA"/>
    <w:rsid w:val="0076346F"/>
    <w:rsid w:val="00763B7C"/>
    <w:rsid w:val="00764B1D"/>
    <w:rsid w:val="007651C4"/>
    <w:rsid w:val="007651E2"/>
    <w:rsid w:val="00767244"/>
    <w:rsid w:val="0077033A"/>
    <w:rsid w:val="007704F0"/>
    <w:rsid w:val="00770A4C"/>
    <w:rsid w:val="007717AD"/>
    <w:rsid w:val="0077213A"/>
    <w:rsid w:val="007728D6"/>
    <w:rsid w:val="007735F6"/>
    <w:rsid w:val="00773765"/>
    <w:rsid w:val="007744AC"/>
    <w:rsid w:val="007749AC"/>
    <w:rsid w:val="00777332"/>
    <w:rsid w:val="00777520"/>
    <w:rsid w:val="00777C20"/>
    <w:rsid w:val="00777E1A"/>
    <w:rsid w:val="00781AC2"/>
    <w:rsid w:val="00782B4A"/>
    <w:rsid w:val="0078382D"/>
    <w:rsid w:val="00785F80"/>
    <w:rsid w:val="00786043"/>
    <w:rsid w:val="00786926"/>
    <w:rsid w:val="00786DDE"/>
    <w:rsid w:val="00790871"/>
    <w:rsid w:val="0079169F"/>
    <w:rsid w:val="0079337F"/>
    <w:rsid w:val="0079350D"/>
    <w:rsid w:val="00793E60"/>
    <w:rsid w:val="00795750"/>
    <w:rsid w:val="00795D8C"/>
    <w:rsid w:val="007962C2"/>
    <w:rsid w:val="00797AC1"/>
    <w:rsid w:val="007A056E"/>
    <w:rsid w:val="007A191E"/>
    <w:rsid w:val="007A416B"/>
    <w:rsid w:val="007A5031"/>
    <w:rsid w:val="007A54F5"/>
    <w:rsid w:val="007A764F"/>
    <w:rsid w:val="007B15B2"/>
    <w:rsid w:val="007B28B4"/>
    <w:rsid w:val="007B3C0A"/>
    <w:rsid w:val="007B4D31"/>
    <w:rsid w:val="007B6CDE"/>
    <w:rsid w:val="007B71B9"/>
    <w:rsid w:val="007B72BC"/>
    <w:rsid w:val="007C175C"/>
    <w:rsid w:val="007C1FE8"/>
    <w:rsid w:val="007C41ED"/>
    <w:rsid w:val="007C47A6"/>
    <w:rsid w:val="007C4DBF"/>
    <w:rsid w:val="007D1140"/>
    <w:rsid w:val="007D125A"/>
    <w:rsid w:val="007D2083"/>
    <w:rsid w:val="007D2357"/>
    <w:rsid w:val="007D3097"/>
    <w:rsid w:val="007D3230"/>
    <w:rsid w:val="007D4899"/>
    <w:rsid w:val="007D65BE"/>
    <w:rsid w:val="007E1575"/>
    <w:rsid w:val="007E1621"/>
    <w:rsid w:val="007E1887"/>
    <w:rsid w:val="007E1C2A"/>
    <w:rsid w:val="007E1D72"/>
    <w:rsid w:val="007E2B6D"/>
    <w:rsid w:val="007E3BDB"/>
    <w:rsid w:val="007E55F3"/>
    <w:rsid w:val="007E5F95"/>
    <w:rsid w:val="007E6CE6"/>
    <w:rsid w:val="007F262C"/>
    <w:rsid w:val="007F3969"/>
    <w:rsid w:val="007F551B"/>
    <w:rsid w:val="007F57BE"/>
    <w:rsid w:val="007F7EF0"/>
    <w:rsid w:val="008002F6"/>
    <w:rsid w:val="0080033E"/>
    <w:rsid w:val="00800F52"/>
    <w:rsid w:val="008036A8"/>
    <w:rsid w:val="00803892"/>
    <w:rsid w:val="00803F37"/>
    <w:rsid w:val="00804245"/>
    <w:rsid w:val="00804307"/>
    <w:rsid w:val="0080462E"/>
    <w:rsid w:val="00804F62"/>
    <w:rsid w:val="008075DF"/>
    <w:rsid w:val="00807B44"/>
    <w:rsid w:val="00810095"/>
    <w:rsid w:val="0081122F"/>
    <w:rsid w:val="0081157A"/>
    <w:rsid w:val="008122A3"/>
    <w:rsid w:val="00812C3A"/>
    <w:rsid w:val="00813CB1"/>
    <w:rsid w:val="0081460A"/>
    <w:rsid w:val="00814F63"/>
    <w:rsid w:val="0082062D"/>
    <w:rsid w:val="008213DE"/>
    <w:rsid w:val="008218B4"/>
    <w:rsid w:val="00823844"/>
    <w:rsid w:val="008238B8"/>
    <w:rsid w:val="00823C62"/>
    <w:rsid w:val="008246C3"/>
    <w:rsid w:val="00826C32"/>
    <w:rsid w:val="008310E1"/>
    <w:rsid w:val="0083423D"/>
    <w:rsid w:val="0083744A"/>
    <w:rsid w:val="008404EE"/>
    <w:rsid w:val="0084055F"/>
    <w:rsid w:val="00840B66"/>
    <w:rsid w:val="00840CCB"/>
    <w:rsid w:val="00840CCF"/>
    <w:rsid w:val="00840E0A"/>
    <w:rsid w:val="00842F94"/>
    <w:rsid w:val="0084373F"/>
    <w:rsid w:val="008453F6"/>
    <w:rsid w:val="00845636"/>
    <w:rsid w:val="008458E8"/>
    <w:rsid w:val="00845F7B"/>
    <w:rsid w:val="00847249"/>
    <w:rsid w:val="00847DF5"/>
    <w:rsid w:val="008500BB"/>
    <w:rsid w:val="00850305"/>
    <w:rsid w:val="00850866"/>
    <w:rsid w:val="00850E5F"/>
    <w:rsid w:val="008516F7"/>
    <w:rsid w:val="00851E29"/>
    <w:rsid w:val="00852C71"/>
    <w:rsid w:val="00852D53"/>
    <w:rsid w:val="00853880"/>
    <w:rsid w:val="00853A62"/>
    <w:rsid w:val="00854681"/>
    <w:rsid w:val="00856F3E"/>
    <w:rsid w:val="00857010"/>
    <w:rsid w:val="008601C5"/>
    <w:rsid w:val="00862C1B"/>
    <w:rsid w:val="0086343B"/>
    <w:rsid w:val="00863983"/>
    <w:rsid w:val="00863BA0"/>
    <w:rsid w:val="00864478"/>
    <w:rsid w:val="00865E42"/>
    <w:rsid w:val="00865FBC"/>
    <w:rsid w:val="00866543"/>
    <w:rsid w:val="008679FE"/>
    <w:rsid w:val="00871B63"/>
    <w:rsid w:val="00871B77"/>
    <w:rsid w:val="00872082"/>
    <w:rsid w:val="0087447F"/>
    <w:rsid w:val="0087617F"/>
    <w:rsid w:val="008802A2"/>
    <w:rsid w:val="008805C3"/>
    <w:rsid w:val="0088146D"/>
    <w:rsid w:val="00881C39"/>
    <w:rsid w:val="00882F93"/>
    <w:rsid w:val="00883546"/>
    <w:rsid w:val="00884F5A"/>
    <w:rsid w:val="00885C8F"/>
    <w:rsid w:val="008873FA"/>
    <w:rsid w:val="00890BBA"/>
    <w:rsid w:val="0089101F"/>
    <w:rsid w:val="008924AC"/>
    <w:rsid w:val="0089255A"/>
    <w:rsid w:val="008942A1"/>
    <w:rsid w:val="008948F6"/>
    <w:rsid w:val="0089533A"/>
    <w:rsid w:val="0089553B"/>
    <w:rsid w:val="00895858"/>
    <w:rsid w:val="008A0514"/>
    <w:rsid w:val="008A0743"/>
    <w:rsid w:val="008A0A18"/>
    <w:rsid w:val="008A265D"/>
    <w:rsid w:val="008A28D2"/>
    <w:rsid w:val="008A294C"/>
    <w:rsid w:val="008A419A"/>
    <w:rsid w:val="008A52D5"/>
    <w:rsid w:val="008A6E85"/>
    <w:rsid w:val="008B0865"/>
    <w:rsid w:val="008B262C"/>
    <w:rsid w:val="008B40C2"/>
    <w:rsid w:val="008B53FA"/>
    <w:rsid w:val="008B5860"/>
    <w:rsid w:val="008B5A71"/>
    <w:rsid w:val="008B7C4F"/>
    <w:rsid w:val="008C0031"/>
    <w:rsid w:val="008C3051"/>
    <w:rsid w:val="008C3E89"/>
    <w:rsid w:val="008C49E3"/>
    <w:rsid w:val="008C4D65"/>
    <w:rsid w:val="008C6581"/>
    <w:rsid w:val="008C68F5"/>
    <w:rsid w:val="008C725C"/>
    <w:rsid w:val="008C7E5C"/>
    <w:rsid w:val="008C7FD7"/>
    <w:rsid w:val="008D06CC"/>
    <w:rsid w:val="008D30CC"/>
    <w:rsid w:val="008D35B3"/>
    <w:rsid w:val="008D3784"/>
    <w:rsid w:val="008D46EE"/>
    <w:rsid w:val="008D487E"/>
    <w:rsid w:val="008D4CC9"/>
    <w:rsid w:val="008D4F5C"/>
    <w:rsid w:val="008D5823"/>
    <w:rsid w:val="008D69F7"/>
    <w:rsid w:val="008D7833"/>
    <w:rsid w:val="008D7BCA"/>
    <w:rsid w:val="008D7E32"/>
    <w:rsid w:val="008E1086"/>
    <w:rsid w:val="008E2DA0"/>
    <w:rsid w:val="008E3F4C"/>
    <w:rsid w:val="008E5117"/>
    <w:rsid w:val="008E5363"/>
    <w:rsid w:val="008E6DF8"/>
    <w:rsid w:val="008E78C7"/>
    <w:rsid w:val="008F33F9"/>
    <w:rsid w:val="008F42AF"/>
    <w:rsid w:val="008F5406"/>
    <w:rsid w:val="008F616C"/>
    <w:rsid w:val="008F6409"/>
    <w:rsid w:val="008F7359"/>
    <w:rsid w:val="008F7A27"/>
    <w:rsid w:val="00900128"/>
    <w:rsid w:val="0090165D"/>
    <w:rsid w:val="009033F9"/>
    <w:rsid w:val="00903CFE"/>
    <w:rsid w:val="00903F32"/>
    <w:rsid w:val="00904529"/>
    <w:rsid w:val="00905C08"/>
    <w:rsid w:val="00907807"/>
    <w:rsid w:val="00910966"/>
    <w:rsid w:val="00911AB7"/>
    <w:rsid w:val="00911AC2"/>
    <w:rsid w:val="00913A29"/>
    <w:rsid w:val="00913B95"/>
    <w:rsid w:val="00915579"/>
    <w:rsid w:val="00915828"/>
    <w:rsid w:val="009158C9"/>
    <w:rsid w:val="00915E3D"/>
    <w:rsid w:val="0091773A"/>
    <w:rsid w:val="009202B5"/>
    <w:rsid w:val="00922A1A"/>
    <w:rsid w:val="00923C3E"/>
    <w:rsid w:val="00924669"/>
    <w:rsid w:val="00925D09"/>
    <w:rsid w:val="00927B47"/>
    <w:rsid w:val="00927E36"/>
    <w:rsid w:val="0093088C"/>
    <w:rsid w:val="009309E9"/>
    <w:rsid w:val="00933121"/>
    <w:rsid w:val="00934095"/>
    <w:rsid w:val="00935204"/>
    <w:rsid w:val="00936AE0"/>
    <w:rsid w:val="0093746D"/>
    <w:rsid w:val="00937829"/>
    <w:rsid w:val="009418DC"/>
    <w:rsid w:val="00942519"/>
    <w:rsid w:val="00942ABD"/>
    <w:rsid w:val="00942B38"/>
    <w:rsid w:val="009443A1"/>
    <w:rsid w:val="00945242"/>
    <w:rsid w:val="009456B5"/>
    <w:rsid w:val="00945815"/>
    <w:rsid w:val="00945B8D"/>
    <w:rsid w:val="00945C49"/>
    <w:rsid w:val="009479BE"/>
    <w:rsid w:val="00951FA8"/>
    <w:rsid w:val="0095351D"/>
    <w:rsid w:val="00953786"/>
    <w:rsid w:val="00953A42"/>
    <w:rsid w:val="009547F3"/>
    <w:rsid w:val="00954DFE"/>
    <w:rsid w:val="00957E34"/>
    <w:rsid w:val="009635D1"/>
    <w:rsid w:val="00963AE1"/>
    <w:rsid w:val="00964760"/>
    <w:rsid w:val="009651B6"/>
    <w:rsid w:val="00966139"/>
    <w:rsid w:val="009669C8"/>
    <w:rsid w:val="0096757E"/>
    <w:rsid w:val="00967902"/>
    <w:rsid w:val="0097205D"/>
    <w:rsid w:val="00972181"/>
    <w:rsid w:val="00972C1A"/>
    <w:rsid w:val="00974314"/>
    <w:rsid w:val="00974955"/>
    <w:rsid w:val="00974CA4"/>
    <w:rsid w:val="00975C18"/>
    <w:rsid w:val="00976043"/>
    <w:rsid w:val="00976924"/>
    <w:rsid w:val="00976955"/>
    <w:rsid w:val="00982511"/>
    <w:rsid w:val="009825D2"/>
    <w:rsid w:val="009832F3"/>
    <w:rsid w:val="0098349A"/>
    <w:rsid w:val="00983865"/>
    <w:rsid w:val="00984FB3"/>
    <w:rsid w:val="009853BD"/>
    <w:rsid w:val="009869E5"/>
    <w:rsid w:val="00986A9C"/>
    <w:rsid w:val="00987F65"/>
    <w:rsid w:val="00990B19"/>
    <w:rsid w:val="0099152A"/>
    <w:rsid w:val="00993CD9"/>
    <w:rsid w:val="00994FAD"/>
    <w:rsid w:val="00995C53"/>
    <w:rsid w:val="00995D33"/>
    <w:rsid w:val="009A0F5B"/>
    <w:rsid w:val="009A1134"/>
    <w:rsid w:val="009A1547"/>
    <w:rsid w:val="009A1570"/>
    <w:rsid w:val="009A1CF1"/>
    <w:rsid w:val="009A24FF"/>
    <w:rsid w:val="009A2798"/>
    <w:rsid w:val="009A573A"/>
    <w:rsid w:val="009B04A6"/>
    <w:rsid w:val="009B141D"/>
    <w:rsid w:val="009B1DEF"/>
    <w:rsid w:val="009B264B"/>
    <w:rsid w:val="009B33FA"/>
    <w:rsid w:val="009B3AEB"/>
    <w:rsid w:val="009B42D7"/>
    <w:rsid w:val="009B43DC"/>
    <w:rsid w:val="009B4D2E"/>
    <w:rsid w:val="009B57E4"/>
    <w:rsid w:val="009B59FF"/>
    <w:rsid w:val="009B718E"/>
    <w:rsid w:val="009B73B1"/>
    <w:rsid w:val="009B779F"/>
    <w:rsid w:val="009C3102"/>
    <w:rsid w:val="009C341A"/>
    <w:rsid w:val="009C4A8A"/>
    <w:rsid w:val="009C4CFC"/>
    <w:rsid w:val="009C4ED7"/>
    <w:rsid w:val="009C6D22"/>
    <w:rsid w:val="009C7728"/>
    <w:rsid w:val="009C7D78"/>
    <w:rsid w:val="009D0178"/>
    <w:rsid w:val="009D1B81"/>
    <w:rsid w:val="009D2CAF"/>
    <w:rsid w:val="009D44A6"/>
    <w:rsid w:val="009D4C5D"/>
    <w:rsid w:val="009D4DA6"/>
    <w:rsid w:val="009D6722"/>
    <w:rsid w:val="009E030C"/>
    <w:rsid w:val="009E07D2"/>
    <w:rsid w:val="009E0C85"/>
    <w:rsid w:val="009E15AE"/>
    <w:rsid w:val="009E2847"/>
    <w:rsid w:val="009E28FD"/>
    <w:rsid w:val="009E29F4"/>
    <w:rsid w:val="009E2E23"/>
    <w:rsid w:val="009E3105"/>
    <w:rsid w:val="009E5686"/>
    <w:rsid w:val="009E5F97"/>
    <w:rsid w:val="009E62C9"/>
    <w:rsid w:val="009F0DBB"/>
    <w:rsid w:val="009F2520"/>
    <w:rsid w:val="009F4576"/>
    <w:rsid w:val="009F4603"/>
    <w:rsid w:val="009F5588"/>
    <w:rsid w:val="009F5693"/>
    <w:rsid w:val="009F5AEA"/>
    <w:rsid w:val="009F5CB2"/>
    <w:rsid w:val="009F6BA3"/>
    <w:rsid w:val="009F7686"/>
    <w:rsid w:val="009F7A4C"/>
    <w:rsid w:val="009F7FDA"/>
    <w:rsid w:val="00A0142D"/>
    <w:rsid w:val="00A0185B"/>
    <w:rsid w:val="00A01A13"/>
    <w:rsid w:val="00A034A9"/>
    <w:rsid w:val="00A0441F"/>
    <w:rsid w:val="00A04DC0"/>
    <w:rsid w:val="00A052DE"/>
    <w:rsid w:val="00A0548C"/>
    <w:rsid w:val="00A057C9"/>
    <w:rsid w:val="00A119ED"/>
    <w:rsid w:val="00A12797"/>
    <w:rsid w:val="00A150A0"/>
    <w:rsid w:val="00A15102"/>
    <w:rsid w:val="00A15EB5"/>
    <w:rsid w:val="00A16390"/>
    <w:rsid w:val="00A16BD0"/>
    <w:rsid w:val="00A20285"/>
    <w:rsid w:val="00A2037D"/>
    <w:rsid w:val="00A222BA"/>
    <w:rsid w:val="00A229C1"/>
    <w:rsid w:val="00A2322F"/>
    <w:rsid w:val="00A2353D"/>
    <w:rsid w:val="00A2676E"/>
    <w:rsid w:val="00A26A1B"/>
    <w:rsid w:val="00A279F1"/>
    <w:rsid w:val="00A302A4"/>
    <w:rsid w:val="00A311F1"/>
    <w:rsid w:val="00A31E86"/>
    <w:rsid w:val="00A32597"/>
    <w:rsid w:val="00A3430C"/>
    <w:rsid w:val="00A34F28"/>
    <w:rsid w:val="00A35EA1"/>
    <w:rsid w:val="00A36C85"/>
    <w:rsid w:val="00A36CF0"/>
    <w:rsid w:val="00A3706A"/>
    <w:rsid w:val="00A40561"/>
    <w:rsid w:val="00A405D8"/>
    <w:rsid w:val="00A4124C"/>
    <w:rsid w:val="00A41EEC"/>
    <w:rsid w:val="00A4380F"/>
    <w:rsid w:val="00A43B6F"/>
    <w:rsid w:val="00A4457D"/>
    <w:rsid w:val="00A45066"/>
    <w:rsid w:val="00A45C4F"/>
    <w:rsid w:val="00A46C6B"/>
    <w:rsid w:val="00A47546"/>
    <w:rsid w:val="00A47D90"/>
    <w:rsid w:val="00A50EC3"/>
    <w:rsid w:val="00A5129D"/>
    <w:rsid w:val="00A51F1F"/>
    <w:rsid w:val="00A52288"/>
    <w:rsid w:val="00A5404E"/>
    <w:rsid w:val="00A54279"/>
    <w:rsid w:val="00A5496E"/>
    <w:rsid w:val="00A54F2F"/>
    <w:rsid w:val="00A557CE"/>
    <w:rsid w:val="00A60A00"/>
    <w:rsid w:val="00A62178"/>
    <w:rsid w:val="00A708A1"/>
    <w:rsid w:val="00A70F38"/>
    <w:rsid w:val="00A71121"/>
    <w:rsid w:val="00A7121F"/>
    <w:rsid w:val="00A71A1B"/>
    <w:rsid w:val="00A71CD7"/>
    <w:rsid w:val="00A726DC"/>
    <w:rsid w:val="00A72E42"/>
    <w:rsid w:val="00A73361"/>
    <w:rsid w:val="00A73935"/>
    <w:rsid w:val="00A73A85"/>
    <w:rsid w:val="00A73B27"/>
    <w:rsid w:val="00A73EF6"/>
    <w:rsid w:val="00A74006"/>
    <w:rsid w:val="00A753F4"/>
    <w:rsid w:val="00A757F1"/>
    <w:rsid w:val="00A758F1"/>
    <w:rsid w:val="00A75910"/>
    <w:rsid w:val="00A75BDD"/>
    <w:rsid w:val="00A8044E"/>
    <w:rsid w:val="00A80A6E"/>
    <w:rsid w:val="00A80D60"/>
    <w:rsid w:val="00A818E4"/>
    <w:rsid w:val="00A84507"/>
    <w:rsid w:val="00A84992"/>
    <w:rsid w:val="00A85188"/>
    <w:rsid w:val="00A867B0"/>
    <w:rsid w:val="00A87BA6"/>
    <w:rsid w:val="00A9041C"/>
    <w:rsid w:val="00A9136A"/>
    <w:rsid w:val="00A9146D"/>
    <w:rsid w:val="00A9147C"/>
    <w:rsid w:val="00A91A75"/>
    <w:rsid w:val="00A91B8A"/>
    <w:rsid w:val="00A92336"/>
    <w:rsid w:val="00A928DE"/>
    <w:rsid w:val="00A92F45"/>
    <w:rsid w:val="00A93BFB"/>
    <w:rsid w:val="00A94921"/>
    <w:rsid w:val="00A953D2"/>
    <w:rsid w:val="00AA0572"/>
    <w:rsid w:val="00AA0BF8"/>
    <w:rsid w:val="00AA0D56"/>
    <w:rsid w:val="00AA1732"/>
    <w:rsid w:val="00AA330F"/>
    <w:rsid w:val="00AA333D"/>
    <w:rsid w:val="00AA3588"/>
    <w:rsid w:val="00AA3785"/>
    <w:rsid w:val="00AA3B4A"/>
    <w:rsid w:val="00AA49E0"/>
    <w:rsid w:val="00AA4A29"/>
    <w:rsid w:val="00AA4BB1"/>
    <w:rsid w:val="00AA57E7"/>
    <w:rsid w:val="00AA5E2E"/>
    <w:rsid w:val="00AA5EAF"/>
    <w:rsid w:val="00AA6652"/>
    <w:rsid w:val="00AA6FBB"/>
    <w:rsid w:val="00AB186C"/>
    <w:rsid w:val="00AB1EC4"/>
    <w:rsid w:val="00AB3B6A"/>
    <w:rsid w:val="00AB3FA2"/>
    <w:rsid w:val="00AB53A6"/>
    <w:rsid w:val="00AB546D"/>
    <w:rsid w:val="00AB5661"/>
    <w:rsid w:val="00AB664F"/>
    <w:rsid w:val="00AB712F"/>
    <w:rsid w:val="00AC1F70"/>
    <w:rsid w:val="00AC2271"/>
    <w:rsid w:val="00AC2D96"/>
    <w:rsid w:val="00AC4C02"/>
    <w:rsid w:val="00AC515F"/>
    <w:rsid w:val="00AC60C3"/>
    <w:rsid w:val="00AC6562"/>
    <w:rsid w:val="00AC73B1"/>
    <w:rsid w:val="00AC7BB0"/>
    <w:rsid w:val="00AD0B12"/>
    <w:rsid w:val="00AD2CB5"/>
    <w:rsid w:val="00AD343C"/>
    <w:rsid w:val="00AD5C83"/>
    <w:rsid w:val="00AD6795"/>
    <w:rsid w:val="00AD76BD"/>
    <w:rsid w:val="00AD7E4F"/>
    <w:rsid w:val="00AE01A8"/>
    <w:rsid w:val="00AE0DD6"/>
    <w:rsid w:val="00AE130E"/>
    <w:rsid w:val="00AE1E6A"/>
    <w:rsid w:val="00AE2B32"/>
    <w:rsid w:val="00AE2D52"/>
    <w:rsid w:val="00AE43B9"/>
    <w:rsid w:val="00AE4FBC"/>
    <w:rsid w:val="00AE54BA"/>
    <w:rsid w:val="00AE6A8B"/>
    <w:rsid w:val="00AE6CC9"/>
    <w:rsid w:val="00AE7FDD"/>
    <w:rsid w:val="00AF15F9"/>
    <w:rsid w:val="00AF3DDA"/>
    <w:rsid w:val="00AF6489"/>
    <w:rsid w:val="00AF6B9E"/>
    <w:rsid w:val="00AF6EEF"/>
    <w:rsid w:val="00AF7640"/>
    <w:rsid w:val="00B00F02"/>
    <w:rsid w:val="00B01B45"/>
    <w:rsid w:val="00B01BE6"/>
    <w:rsid w:val="00B01E44"/>
    <w:rsid w:val="00B02336"/>
    <w:rsid w:val="00B02818"/>
    <w:rsid w:val="00B05555"/>
    <w:rsid w:val="00B06C71"/>
    <w:rsid w:val="00B1197B"/>
    <w:rsid w:val="00B13322"/>
    <w:rsid w:val="00B14E7F"/>
    <w:rsid w:val="00B15115"/>
    <w:rsid w:val="00B15FDB"/>
    <w:rsid w:val="00B20736"/>
    <w:rsid w:val="00B20DAB"/>
    <w:rsid w:val="00B2150C"/>
    <w:rsid w:val="00B236B1"/>
    <w:rsid w:val="00B24B39"/>
    <w:rsid w:val="00B25423"/>
    <w:rsid w:val="00B26F84"/>
    <w:rsid w:val="00B30A72"/>
    <w:rsid w:val="00B31B41"/>
    <w:rsid w:val="00B32F3E"/>
    <w:rsid w:val="00B337F6"/>
    <w:rsid w:val="00B3422F"/>
    <w:rsid w:val="00B34460"/>
    <w:rsid w:val="00B34FAE"/>
    <w:rsid w:val="00B35E75"/>
    <w:rsid w:val="00B3655F"/>
    <w:rsid w:val="00B36C03"/>
    <w:rsid w:val="00B40764"/>
    <w:rsid w:val="00B42059"/>
    <w:rsid w:val="00B457D7"/>
    <w:rsid w:val="00B458B8"/>
    <w:rsid w:val="00B45E8B"/>
    <w:rsid w:val="00B46821"/>
    <w:rsid w:val="00B47B61"/>
    <w:rsid w:val="00B50301"/>
    <w:rsid w:val="00B52138"/>
    <w:rsid w:val="00B5233D"/>
    <w:rsid w:val="00B53E6D"/>
    <w:rsid w:val="00B54711"/>
    <w:rsid w:val="00B54A0D"/>
    <w:rsid w:val="00B55AA8"/>
    <w:rsid w:val="00B56137"/>
    <w:rsid w:val="00B56388"/>
    <w:rsid w:val="00B57182"/>
    <w:rsid w:val="00B57B4E"/>
    <w:rsid w:val="00B57F7E"/>
    <w:rsid w:val="00B6006A"/>
    <w:rsid w:val="00B6073B"/>
    <w:rsid w:val="00B615FA"/>
    <w:rsid w:val="00B63017"/>
    <w:rsid w:val="00B66764"/>
    <w:rsid w:val="00B70F63"/>
    <w:rsid w:val="00B7109E"/>
    <w:rsid w:val="00B73BDA"/>
    <w:rsid w:val="00B75E4E"/>
    <w:rsid w:val="00B769AB"/>
    <w:rsid w:val="00B7773C"/>
    <w:rsid w:val="00B80056"/>
    <w:rsid w:val="00B81361"/>
    <w:rsid w:val="00B81ACA"/>
    <w:rsid w:val="00B81F7C"/>
    <w:rsid w:val="00B825DB"/>
    <w:rsid w:val="00B826AC"/>
    <w:rsid w:val="00B8272E"/>
    <w:rsid w:val="00B82C9A"/>
    <w:rsid w:val="00B8460A"/>
    <w:rsid w:val="00B862A2"/>
    <w:rsid w:val="00B910F2"/>
    <w:rsid w:val="00B91715"/>
    <w:rsid w:val="00B91837"/>
    <w:rsid w:val="00B92DDB"/>
    <w:rsid w:val="00B949B8"/>
    <w:rsid w:val="00B953CD"/>
    <w:rsid w:val="00B961AE"/>
    <w:rsid w:val="00BA0800"/>
    <w:rsid w:val="00BA0966"/>
    <w:rsid w:val="00BA1200"/>
    <w:rsid w:val="00BA1708"/>
    <w:rsid w:val="00BA1D12"/>
    <w:rsid w:val="00BA1DF6"/>
    <w:rsid w:val="00BA1ECD"/>
    <w:rsid w:val="00BA4802"/>
    <w:rsid w:val="00BA497D"/>
    <w:rsid w:val="00BA4B97"/>
    <w:rsid w:val="00BA5984"/>
    <w:rsid w:val="00BA5AAF"/>
    <w:rsid w:val="00BA6F0B"/>
    <w:rsid w:val="00BA7B2C"/>
    <w:rsid w:val="00BB208A"/>
    <w:rsid w:val="00BB32F0"/>
    <w:rsid w:val="00BB4411"/>
    <w:rsid w:val="00BB4C2B"/>
    <w:rsid w:val="00BB53A6"/>
    <w:rsid w:val="00BB5588"/>
    <w:rsid w:val="00BB61E6"/>
    <w:rsid w:val="00BB673B"/>
    <w:rsid w:val="00BB738E"/>
    <w:rsid w:val="00BC06DF"/>
    <w:rsid w:val="00BC152E"/>
    <w:rsid w:val="00BC164E"/>
    <w:rsid w:val="00BC1EBB"/>
    <w:rsid w:val="00BC26B0"/>
    <w:rsid w:val="00BC3FEA"/>
    <w:rsid w:val="00BC4885"/>
    <w:rsid w:val="00BC79D0"/>
    <w:rsid w:val="00BD093F"/>
    <w:rsid w:val="00BD0B2F"/>
    <w:rsid w:val="00BD1685"/>
    <w:rsid w:val="00BD1D7E"/>
    <w:rsid w:val="00BD4BB5"/>
    <w:rsid w:val="00BD5C7C"/>
    <w:rsid w:val="00BD71DE"/>
    <w:rsid w:val="00BE1EF2"/>
    <w:rsid w:val="00BE268E"/>
    <w:rsid w:val="00BE30F9"/>
    <w:rsid w:val="00BE33CA"/>
    <w:rsid w:val="00BE35AE"/>
    <w:rsid w:val="00BE3D5A"/>
    <w:rsid w:val="00BE46EE"/>
    <w:rsid w:val="00BE552A"/>
    <w:rsid w:val="00BE59D8"/>
    <w:rsid w:val="00BE6362"/>
    <w:rsid w:val="00BE6EC4"/>
    <w:rsid w:val="00BE7C14"/>
    <w:rsid w:val="00BF1071"/>
    <w:rsid w:val="00BF18C4"/>
    <w:rsid w:val="00BF23D0"/>
    <w:rsid w:val="00BF2935"/>
    <w:rsid w:val="00BF31C7"/>
    <w:rsid w:val="00BF4501"/>
    <w:rsid w:val="00BF5FCA"/>
    <w:rsid w:val="00BF6644"/>
    <w:rsid w:val="00C00928"/>
    <w:rsid w:val="00C00FB4"/>
    <w:rsid w:val="00C01FAF"/>
    <w:rsid w:val="00C021D6"/>
    <w:rsid w:val="00C02BA1"/>
    <w:rsid w:val="00C02C46"/>
    <w:rsid w:val="00C04C6B"/>
    <w:rsid w:val="00C04C6F"/>
    <w:rsid w:val="00C0501B"/>
    <w:rsid w:val="00C05F7C"/>
    <w:rsid w:val="00C06232"/>
    <w:rsid w:val="00C1024E"/>
    <w:rsid w:val="00C103FD"/>
    <w:rsid w:val="00C10E9E"/>
    <w:rsid w:val="00C11BA0"/>
    <w:rsid w:val="00C11CD3"/>
    <w:rsid w:val="00C1241D"/>
    <w:rsid w:val="00C130BA"/>
    <w:rsid w:val="00C15199"/>
    <w:rsid w:val="00C1608F"/>
    <w:rsid w:val="00C1639C"/>
    <w:rsid w:val="00C16B17"/>
    <w:rsid w:val="00C16C15"/>
    <w:rsid w:val="00C16E82"/>
    <w:rsid w:val="00C17D09"/>
    <w:rsid w:val="00C219A8"/>
    <w:rsid w:val="00C23672"/>
    <w:rsid w:val="00C26333"/>
    <w:rsid w:val="00C267C4"/>
    <w:rsid w:val="00C32F8E"/>
    <w:rsid w:val="00C33280"/>
    <w:rsid w:val="00C347EA"/>
    <w:rsid w:val="00C3610C"/>
    <w:rsid w:val="00C3638F"/>
    <w:rsid w:val="00C401E8"/>
    <w:rsid w:val="00C406E0"/>
    <w:rsid w:val="00C4145F"/>
    <w:rsid w:val="00C43322"/>
    <w:rsid w:val="00C43BF7"/>
    <w:rsid w:val="00C43E1F"/>
    <w:rsid w:val="00C4420E"/>
    <w:rsid w:val="00C44458"/>
    <w:rsid w:val="00C446F7"/>
    <w:rsid w:val="00C447E6"/>
    <w:rsid w:val="00C448F9"/>
    <w:rsid w:val="00C45B42"/>
    <w:rsid w:val="00C45B5A"/>
    <w:rsid w:val="00C47251"/>
    <w:rsid w:val="00C4730E"/>
    <w:rsid w:val="00C50313"/>
    <w:rsid w:val="00C51229"/>
    <w:rsid w:val="00C513C1"/>
    <w:rsid w:val="00C51D69"/>
    <w:rsid w:val="00C52083"/>
    <w:rsid w:val="00C5356E"/>
    <w:rsid w:val="00C53BB1"/>
    <w:rsid w:val="00C53EC4"/>
    <w:rsid w:val="00C54C03"/>
    <w:rsid w:val="00C56943"/>
    <w:rsid w:val="00C56C95"/>
    <w:rsid w:val="00C57FAE"/>
    <w:rsid w:val="00C60964"/>
    <w:rsid w:val="00C60DA3"/>
    <w:rsid w:val="00C6100A"/>
    <w:rsid w:val="00C611A2"/>
    <w:rsid w:val="00C619ED"/>
    <w:rsid w:val="00C63A44"/>
    <w:rsid w:val="00C6414A"/>
    <w:rsid w:val="00C65FE4"/>
    <w:rsid w:val="00C66B2A"/>
    <w:rsid w:val="00C66D00"/>
    <w:rsid w:val="00C679E5"/>
    <w:rsid w:val="00C711A7"/>
    <w:rsid w:val="00C73A6B"/>
    <w:rsid w:val="00C74A08"/>
    <w:rsid w:val="00C74BAC"/>
    <w:rsid w:val="00C75A76"/>
    <w:rsid w:val="00C75BBF"/>
    <w:rsid w:val="00C802D9"/>
    <w:rsid w:val="00C8079C"/>
    <w:rsid w:val="00C837B2"/>
    <w:rsid w:val="00C84010"/>
    <w:rsid w:val="00C84B6B"/>
    <w:rsid w:val="00C84E2D"/>
    <w:rsid w:val="00C84F29"/>
    <w:rsid w:val="00C8605B"/>
    <w:rsid w:val="00C860C6"/>
    <w:rsid w:val="00C865D5"/>
    <w:rsid w:val="00C8689E"/>
    <w:rsid w:val="00C871C2"/>
    <w:rsid w:val="00C90D6D"/>
    <w:rsid w:val="00C91896"/>
    <w:rsid w:val="00C9262F"/>
    <w:rsid w:val="00C9278E"/>
    <w:rsid w:val="00C930FA"/>
    <w:rsid w:val="00C972FA"/>
    <w:rsid w:val="00C97556"/>
    <w:rsid w:val="00CA1208"/>
    <w:rsid w:val="00CA20B6"/>
    <w:rsid w:val="00CA260D"/>
    <w:rsid w:val="00CA2B6F"/>
    <w:rsid w:val="00CA3362"/>
    <w:rsid w:val="00CA51E5"/>
    <w:rsid w:val="00CA7148"/>
    <w:rsid w:val="00CB06C4"/>
    <w:rsid w:val="00CB07A2"/>
    <w:rsid w:val="00CB0E3F"/>
    <w:rsid w:val="00CB2FFB"/>
    <w:rsid w:val="00CB4636"/>
    <w:rsid w:val="00CB4CE4"/>
    <w:rsid w:val="00CB5ACF"/>
    <w:rsid w:val="00CB6CA1"/>
    <w:rsid w:val="00CB6ED7"/>
    <w:rsid w:val="00CB73A3"/>
    <w:rsid w:val="00CC0372"/>
    <w:rsid w:val="00CC3387"/>
    <w:rsid w:val="00CC3D23"/>
    <w:rsid w:val="00CC3FD8"/>
    <w:rsid w:val="00CC480C"/>
    <w:rsid w:val="00CC63C2"/>
    <w:rsid w:val="00CC63D2"/>
    <w:rsid w:val="00CC79ED"/>
    <w:rsid w:val="00CD003E"/>
    <w:rsid w:val="00CD0E69"/>
    <w:rsid w:val="00CD1012"/>
    <w:rsid w:val="00CD1578"/>
    <w:rsid w:val="00CD25C5"/>
    <w:rsid w:val="00CD2E71"/>
    <w:rsid w:val="00CD74DD"/>
    <w:rsid w:val="00CE308E"/>
    <w:rsid w:val="00CE36CC"/>
    <w:rsid w:val="00CE4FC8"/>
    <w:rsid w:val="00CE5218"/>
    <w:rsid w:val="00CE5EE9"/>
    <w:rsid w:val="00CE7C9E"/>
    <w:rsid w:val="00CF0CC3"/>
    <w:rsid w:val="00CF2399"/>
    <w:rsid w:val="00CF2A69"/>
    <w:rsid w:val="00CF5D3F"/>
    <w:rsid w:val="00CF6C71"/>
    <w:rsid w:val="00CF70E8"/>
    <w:rsid w:val="00D018DB"/>
    <w:rsid w:val="00D01EA4"/>
    <w:rsid w:val="00D028CA"/>
    <w:rsid w:val="00D03163"/>
    <w:rsid w:val="00D037A5"/>
    <w:rsid w:val="00D0506D"/>
    <w:rsid w:val="00D06229"/>
    <w:rsid w:val="00D065A1"/>
    <w:rsid w:val="00D100D3"/>
    <w:rsid w:val="00D136EE"/>
    <w:rsid w:val="00D13CFB"/>
    <w:rsid w:val="00D14FD4"/>
    <w:rsid w:val="00D16CD1"/>
    <w:rsid w:val="00D16DCA"/>
    <w:rsid w:val="00D22238"/>
    <w:rsid w:val="00D2274A"/>
    <w:rsid w:val="00D23961"/>
    <w:rsid w:val="00D2408F"/>
    <w:rsid w:val="00D243F0"/>
    <w:rsid w:val="00D30100"/>
    <w:rsid w:val="00D304BB"/>
    <w:rsid w:val="00D30C0B"/>
    <w:rsid w:val="00D30DC3"/>
    <w:rsid w:val="00D3158A"/>
    <w:rsid w:val="00D320D5"/>
    <w:rsid w:val="00D32D7C"/>
    <w:rsid w:val="00D34ED7"/>
    <w:rsid w:val="00D35663"/>
    <w:rsid w:val="00D370F9"/>
    <w:rsid w:val="00D37487"/>
    <w:rsid w:val="00D376C8"/>
    <w:rsid w:val="00D37BAA"/>
    <w:rsid w:val="00D400E7"/>
    <w:rsid w:val="00D404FA"/>
    <w:rsid w:val="00D415E9"/>
    <w:rsid w:val="00D4405B"/>
    <w:rsid w:val="00D44515"/>
    <w:rsid w:val="00D457DA"/>
    <w:rsid w:val="00D46CF9"/>
    <w:rsid w:val="00D50CF4"/>
    <w:rsid w:val="00D51714"/>
    <w:rsid w:val="00D530A6"/>
    <w:rsid w:val="00D54030"/>
    <w:rsid w:val="00D54229"/>
    <w:rsid w:val="00D54340"/>
    <w:rsid w:val="00D54BB9"/>
    <w:rsid w:val="00D55604"/>
    <w:rsid w:val="00D55803"/>
    <w:rsid w:val="00D567B1"/>
    <w:rsid w:val="00D5683A"/>
    <w:rsid w:val="00D57F6F"/>
    <w:rsid w:val="00D60019"/>
    <w:rsid w:val="00D60FF1"/>
    <w:rsid w:val="00D6103F"/>
    <w:rsid w:val="00D61F4D"/>
    <w:rsid w:val="00D623B8"/>
    <w:rsid w:val="00D646BB"/>
    <w:rsid w:val="00D656F2"/>
    <w:rsid w:val="00D65868"/>
    <w:rsid w:val="00D72674"/>
    <w:rsid w:val="00D727C0"/>
    <w:rsid w:val="00D73B11"/>
    <w:rsid w:val="00D7538E"/>
    <w:rsid w:val="00D76165"/>
    <w:rsid w:val="00D76F20"/>
    <w:rsid w:val="00D77807"/>
    <w:rsid w:val="00D778C1"/>
    <w:rsid w:val="00D801C0"/>
    <w:rsid w:val="00D8043F"/>
    <w:rsid w:val="00D811BA"/>
    <w:rsid w:val="00D81A27"/>
    <w:rsid w:val="00D8225D"/>
    <w:rsid w:val="00D8261D"/>
    <w:rsid w:val="00D8309B"/>
    <w:rsid w:val="00D84763"/>
    <w:rsid w:val="00D8478E"/>
    <w:rsid w:val="00D859D7"/>
    <w:rsid w:val="00D87644"/>
    <w:rsid w:val="00D90308"/>
    <w:rsid w:val="00D90529"/>
    <w:rsid w:val="00D90691"/>
    <w:rsid w:val="00D91B7B"/>
    <w:rsid w:val="00D93384"/>
    <w:rsid w:val="00D94EB2"/>
    <w:rsid w:val="00D955A8"/>
    <w:rsid w:val="00D95DC8"/>
    <w:rsid w:val="00D96480"/>
    <w:rsid w:val="00D97101"/>
    <w:rsid w:val="00DA16F4"/>
    <w:rsid w:val="00DA1A3C"/>
    <w:rsid w:val="00DA3480"/>
    <w:rsid w:val="00DA406B"/>
    <w:rsid w:val="00DA5165"/>
    <w:rsid w:val="00DA53D3"/>
    <w:rsid w:val="00DA5F23"/>
    <w:rsid w:val="00DA5F78"/>
    <w:rsid w:val="00DA7C5F"/>
    <w:rsid w:val="00DB0000"/>
    <w:rsid w:val="00DB0009"/>
    <w:rsid w:val="00DB10F8"/>
    <w:rsid w:val="00DB446A"/>
    <w:rsid w:val="00DB4651"/>
    <w:rsid w:val="00DB481B"/>
    <w:rsid w:val="00DB635F"/>
    <w:rsid w:val="00DB6874"/>
    <w:rsid w:val="00DC0060"/>
    <w:rsid w:val="00DC0AB7"/>
    <w:rsid w:val="00DC1B7B"/>
    <w:rsid w:val="00DC2249"/>
    <w:rsid w:val="00DC25C0"/>
    <w:rsid w:val="00DC2C95"/>
    <w:rsid w:val="00DC2D66"/>
    <w:rsid w:val="00DC4093"/>
    <w:rsid w:val="00DC4661"/>
    <w:rsid w:val="00DC4797"/>
    <w:rsid w:val="00DC4964"/>
    <w:rsid w:val="00DD0D82"/>
    <w:rsid w:val="00DD0EF1"/>
    <w:rsid w:val="00DD36D7"/>
    <w:rsid w:val="00DD3C04"/>
    <w:rsid w:val="00DD3CAF"/>
    <w:rsid w:val="00DD3EB2"/>
    <w:rsid w:val="00DD4397"/>
    <w:rsid w:val="00DD4656"/>
    <w:rsid w:val="00DD52DD"/>
    <w:rsid w:val="00DD5AB9"/>
    <w:rsid w:val="00DD6834"/>
    <w:rsid w:val="00DE0CA0"/>
    <w:rsid w:val="00DE2260"/>
    <w:rsid w:val="00DE554C"/>
    <w:rsid w:val="00DE5C23"/>
    <w:rsid w:val="00DE5F5E"/>
    <w:rsid w:val="00DE6716"/>
    <w:rsid w:val="00DE679D"/>
    <w:rsid w:val="00DE70A8"/>
    <w:rsid w:val="00DF08F1"/>
    <w:rsid w:val="00DF0C6F"/>
    <w:rsid w:val="00DF3A6D"/>
    <w:rsid w:val="00DF4CCA"/>
    <w:rsid w:val="00DF4DE2"/>
    <w:rsid w:val="00DF5508"/>
    <w:rsid w:val="00DF5889"/>
    <w:rsid w:val="00E0033D"/>
    <w:rsid w:val="00E005D9"/>
    <w:rsid w:val="00E01463"/>
    <w:rsid w:val="00E017EA"/>
    <w:rsid w:val="00E01825"/>
    <w:rsid w:val="00E02506"/>
    <w:rsid w:val="00E044D7"/>
    <w:rsid w:val="00E058F6"/>
    <w:rsid w:val="00E10589"/>
    <w:rsid w:val="00E10A31"/>
    <w:rsid w:val="00E1165F"/>
    <w:rsid w:val="00E1230C"/>
    <w:rsid w:val="00E13B8F"/>
    <w:rsid w:val="00E14882"/>
    <w:rsid w:val="00E14E83"/>
    <w:rsid w:val="00E15A57"/>
    <w:rsid w:val="00E167C9"/>
    <w:rsid w:val="00E16BB1"/>
    <w:rsid w:val="00E16C25"/>
    <w:rsid w:val="00E16E19"/>
    <w:rsid w:val="00E205AE"/>
    <w:rsid w:val="00E214E0"/>
    <w:rsid w:val="00E215D9"/>
    <w:rsid w:val="00E21B61"/>
    <w:rsid w:val="00E26016"/>
    <w:rsid w:val="00E30098"/>
    <w:rsid w:val="00E30956"/>
    <w:rsid w:val="00E310B3"/>
    <w:rsid w:val="00E3550C"/>
    <w:rsid w:val="00E379D7"/>
    <w:rsid w:val="00E40188"/>
    <w:rsid w:val="00E404B9"/>
    <w:rsid w:val="00E414AD"/>
    <w:rsid w:val="00E436BB"/>
    <w:rsid w:val="00E4425D"/>
    <w:rsid w:val="00E451EE"/>
    <w:rsid w:val="00E47D53"/>
    <w:rsid w:val="00E47D9C"/>
    <w:rsid w:val="00E5069F"/>
    <w:rsid w:val="00E50DE0"/>
    <w:rsid w:val="00E51894"/>
    <w:rsid w:val="00E51D1F"/>
    <w:rsid w:val="00E5230B"/>
    <w:rsid w:val="00E5255A"/>
    <w:rsid w:val="00E5390E"/>
    <w:rsid w:val="00E5479E"/>
    <w:rsid w:val="00E54A38"/>
    <w:rsid w:val="00E55BDE"/>
    <w:rsid w:val="00E56848"/>
    <w:rsid w:val="00E56B52"/>
    <w:rsid w:val="00E57D7C"/>
    <w:rsid w:val="00E60389"/>
    <w:rsid w:val="00E6111A"/>
    <w:rsid w:val="00E62BA9"/>
    <w:rsid w:val="00E64EF2"/>
    <w:rsid w:val="00E65B3D"/>
    <w:rsid w:val="00E67629"/>
    <w:rsid w:val="00E67DB9"/>
    <w:rsid w:val="00E704E6"/>
    <w:rsid w:val="00E71BE2"/>
    <w:rsid w:val="00E7225B"/>
    <w:rsid w:val="00E8061B"/>
    <w:rsid w:val="00E8237D"/>
    <w:rsid w:val="00E86E2E"/>
    <w:rsid w:val="00E86FCC"/>
    <w:rsid w:val="00E87AB7"/>
    <w:rsid w:val="00E90D63"/>
    <w:rsid w:val="00E932E2"/>
    <w:rsid w:val="00E941FA"/>
    <w:rsid w:val="00E97442"/>
    <w:rsid w:val="00EA18FE"/>
    <w:rsid w:val="00EA1CE3"/>
    <w:rsid w:val="00EA1E33"/>
    <w:rsid w:val="00EA1F31"/>
    <w:rsid w:val="00EA3972"/>
    <w:rsid w:val="00EA3AC5"/>
    <w:rsid w:val="00EA4414"/>
    <w:rsid w:val="00EA5A22"/>
    <w:rsid w:val="00EA7B08"/>
    <w:rsid w:val="00EB03C1"/>
    <w:rsid w:val="00EB08C5"/>
    <w:rsid w:val="00EB34B2"/>
    <w:rsid w:val="00EB4637"/>
    <w:rsid w:val="00EB4B7C"/>
    <w:rsid w:val="00EB4D26"/>
    <w:rsid w:val="00EB508D"/>
    <w:rsid w:val="00EB5784"/>
    <w:rsid w:val="00EB643A"/>
    <w:rsid w:val="00EB6E65"/>
    <w:rsid w:val="00EB7477"/>
    <w:rsid w:val="00EC143A"/>
    <w:rsid w:val="00EC30F8"/>
    <w:rsid w:val="00EC5A54"/>
    <w:rsid w:val="00EC6B76"/>
    <w:rsid w:val="00ED1651"/>
    <w:rsid w:val="00ED2FE9"/>
    <w:rsid w:val="00ED39B5"/>
    <w:rsid w:val="00ED4780"/>
    <w:rsid w:val="00ED52D0"/>
    <w:rsid w:val="00ED63A7"/>
    <w:rsid w:val="00EE279F"/>
    <w:rsid w:val="00EE3D6D"/>
    <w:rsid w:val="00EE46F0"/>
    <w:rsid w:val="00EE5A6A"/>
    <w:rsid w:val="00EF00B2"/>
    <w:rsid w:val="00EF02B0"/>
    <w:rsid w:val="00EF07D2"/>
    <w:rsid w:val="00EF17FA"/>
    <w:rsid w:val="00EF28A8"/>
    <w:rsid w:val="00EF32FC"/>
    <w:rsid w:val="00EF3A9E"/>
    <w:rsid w:val="00EF4228"/>
    <w:rsid w:val="00EF519A"/>
    <w:rsid w:val="00EF5C43"/>
    <w:rsid w:val="00EF7310"/>
    <w:rsid w:val="00EF7B24"/>
    <w:rsid w:val="00F009FB"/>
    <w:rsid w:val="00F020EF"/>
    <w:rsid w:val="00F03425"/>
    <w:rsid w:val="00F037FC"/>
    <w:rsid w:val="00F03C8D"/>
    <w:rsid w:val="00F04233"/>
    <w:rsid w:val="00F043FE"/>
    <w:rsid w:val="00F05D26"/>
    <w:rsid w:val="00F05E76"/>
    <w:rsid w:val="00F06533"/>
    <w:rsid w:val="00F072FC"/>
    <w:rsid w:val="00F07C1B"/>
    <w:rsid w:val="00F10926"/>
    <w:rsid w:val="00F10978"/>
    <w:rsid w:val="00F1222D"/>
    <w:rsid w:val="00F13843"/>
    <w:rsid w:val="00F13D6B"/>
    <w:rsid w:val="00F14A69"/>
    <w:rsid w:val="00F16656"/>
    <w:rsid w:val="00F170DA"/>
    <w:rsid w:val="00F20DC1"/>
    <w:rsid w:val="00F21CCD"/>
    <w:rsid w:val="00F22DDA"/>
    <w:rsid w:val="00F233A7"/>
    <w:rsid w:val="00F23576"/>
    <w:rsid w:val="00F24397"/>
    <w:rsid w:val="00F2453B"/>
    <w:rsid w:val="00F25060"/>
    <w:rsid w:val="00F25898"/>
    <w:rsid w:val="00F26A2C"/>
    <w:rsid w:val="00F27712"/>
    <w:rsid w:val="00F3044B"/>
    <w:rsid w:val="00F31428"/>
    <w:rsid w:val="00F32952"/>
    <w:rsid w:val="00F33C66"/>
    <w:rsid w:val="00F3546F"/>
    <w:rsid w:val="00F371B2"/>
    <w:rsid w:val="00F374D8"/>
    <w:rsid w:val="00F431A0"/>
    <w:rsid w:val="00F44A9E"/>
    <w:rsid w:val="00F44E12"/>
    <w:rsid w:val="00F467D2"/>
    <w:rsid w:val="00F473FF"/>
    <w:rsid w:val="00F47403"/>
    <w:rsid w:val="00F47C23"/>
    <w:rsid w:val="00F510DD"/>
    <w:rsid w:val="00F53D25"/>
    <w:rsid w:val="00F53EA0"/>
    <w:rsid w:val="00F55815"/>
    <w:rsid w:val="00F55BD0"/>
    <w:rsid w:val="00F5696D"/>
    <w:rsid w:val="00F61F2A"/>
    <w:rsid w:val="00F620C1"/>
    <w:rsid w:val="00F62606"/>
    <w:rsid w:val="00F62607"/>
    <w:rsid w:val="00F6389B"/>
    <w:rsid w:val="00F63DEF"/>
    <w:rsid w:val="00F6407B"/>
    <w:rsid w:val="00F64FD6"/>
    <w:rsid w:val="00F653E4"/>
    <w:rsid w:val="00F65FC7"/>
    <w:rsid w:val="00F6710D"/>
    <w:rsid w:val="00F67592"/>
    <w:rsid w:val="00F718A1"/>
    <w:rsid w:val="00F72FE6"/>
    <w:rsid w:val="00F737E3"/>
    <w:rsid w:val="00F73A1B"/>
    <w:rsid w:val="00F7511D"/>
    <w:rsid w:val="00F75E8B"/>
    <w:rsid w:val="00F803EE"/>
    <w:rsid w:val="00F81140"/>
    <w:rsid w:val="00F81538"/>
    <w:rsid w:val="00F81EF5"/>
    <w:rsid w:val="00F81F9D"/>
    <w:rsid w:val="00F82423"/>
    <w:rsid w:val="00F829AE"/>
    <w:rsid w:val="00F82E60"/>
    <w:rsid w:val="00F86CD3"/>
    <w:rsid w:val="00F86D8C"/>
    <w:rsid w:val="00F87731"/>
    <w:rsid w:val="00F87AA4"/>
    <w:rsid w:val="00F9000A"/>
    <w:rsid w:val="00F9002D"/>
    <w:rsid w:val="00F90A0E"/>
    <w:rsid w:val="00F91706"/>
    <w:rsid w:val="00F91F14"/>
    <w:rsid w:val="00F92D4F"/>
    <w:rsid w:val="00F94D41"/>
    <w:rsid w:val="00F97916"/>
    <w:rsid w:val="00F97B8F"/>
    <w:rsid w:val="00FA1D05"/>
    <w:rsid w:val="00FA36B0"/>
    <w:rsid w:val="00FA458F"/>
    <w:rsid w:val="00FA724F"/>
    <w:rsid w:val="00FB19BA"/>
    <w:rsid w:val="00FB1E42"/>
    <w:rsid w:val="00FB38E7"/>
    <w:rsid w:val="00FB4FC1"/>
    <w:rsid w:val="00FB6E37"/>
    <w:rsid w:val="00FB74BF"/>
    <w:rsid w:val="00FB7E50"/>
    <w:rsid w:val="00FC0CC7"/>
    <w:rsid w:val="00FC22BD"/>
    <w:rsid w:val="00FC2927"/>
    <w:rsid w:val="00FC35CB"/>
    <w:rsid w:val="00FC3C5D"/>
    <w:rsid w:val="00FC4B83"/>
    <w:rsid w:val="00FC57A6"/>
    <w:rsid w:val="00FC59E9"/>
    <w:rsid w:val="00FC6E9D"/>
    <w:rsid w:val="00FD09A8"/>
    <w:rsid w:val="00FD1714"/>
    <w:rsid w:val="00FD1EC0"/>
    <w:rsid w:val="00FD267D"/>
    <w:rsid w:val="00FD2755"/>
    <w:rsid w:val="00FD33CB"/>
    <w:rsid w:val="00FD6424"/>
    <w:rsid w:val="00FD76A3"/>
    <w:rsid w:val="00FD7981"/>
    <w:rsid w:val="00FE026B"/>
    <w:rsid w:val="00FE07DA"/>
    <w:rsid w:val="00FE0C42"/>
    <w:rsid w:val="00FE13C6"/>
    <w:rsid w:val="00FE1AB1"/>
    <w:rsid w:val="00FE1F5C"/>
    <w:rsid w:val="00FE2AE2"/>
    <w:rsid w:val="00FE4904"/>
    <w:rsid w:val="00FE4FAD"/>
    <w:rsid w:val="00FE51CC"/>
    <w:rsid w:val="00FE7AB9"/>
    <w:rsid w:val="00FE7EA7"/>
    <w:rsid w:val="00FF1C81"/>
    <w:rsid w:val="00FF2A1F"/>
    <w:rsid w:val="00FF2AF3"/>
    <w:rsid w:val="00FF2B4B"/>
    <w:rsid w:val="00FF39A6"/>
    <w:rsid w:val="00FF4211"/>
    <w:rsid w:val="00FF43AF"/>
    <w:rsid w:val="00FF4D8D"/>
    <w:rsid w:val="00FF5839"/>
    <w:rsid w:val="00FF66E3"/>
    <w:rsid w:val="00FF6B4E"/>
    <w:rsid w:val="00FF76A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2DFF00"/>
  <w15:chartTrackingRefBased/>
  <w15:docId w15:val="{0A9BF8BF-529E-4F17-840F-45D9BB2F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0FAC"/>
    <w:pPr>
      <w:jc w:val="both"/>
    </w:pPr>
    <w:rPr>
      <w:rFonts w:ascii="Arial" w:eastAsia="Times New Roman" w:hAnsi="Arial"/>
    </w:rPr>
  </w:style>
  <w:style w:type="paragraph" w:styleId="7">
    <w:name w:val="heading 7"/>
    <w:basedOn w:val="a3"/>
    <w:next w:val="a3"/>
    <w:link w:val="70"/>
    <w:qFormat/>
    <w:rsid w:val="00502F5E"/>
    <w:pPr>
      <w:keepNext/>
      <w:jc w:val="right"/>
      <w:outlineLvl w:val="6"/>
    </w:pPr>
    <w:rPr>
      <w:b/>
      <w:sz w:val="22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екстовый"/>
    <w:link w:val="a8"/>
    <w:rsid w:val="00DB635F"/>
    <w:pPr>
      <w:widowControl w:val="0"/>
      <w:jc w:val="both"/>
    </w:pPr>
    <w:rPr>
      <w:rFonts w:ascii="Arial" w:eastAsia="Times New Roman" w:hAnsi="Arial"/>
    </w:rPr>
  </w:style>
  <w:style w:type="character" w:customStyle="1" w:styleId="a8">
    <w:name w:val="Текстовый Знак"/>
    <w:link w:val="a7"/>
    <w:rsid w:val="00DB635F"/>
    <w:rPr>
      <w:rFonts w:ascii="Arial" w:hAnsi="Arial"/>
      <w:lang w:val="ru-RU" w:eastAsia="ru-RU" w:bidi="ar-SA"/>
    </w:rPr>
  </w:style>
  <w:style w:type="paragraph" w:customStyle="1" w:styleId="a9">
    <w:name w:val="над таблицей"/>
    <w:basedOn w:val="a7"/>
    <w:link w:val="aa"/>
    <w:rsid w:val="00DB635F"/>
    <w:pPr>
      <w:spacing w:after="20"/>
      <w:jc w:val="left"/>
    </w:pPr>
    <w:rPr>
      <w:b/>
      <w:caps/>
      <w:sz w:val="12"/>
    </w:rPr>
  </w:style>
  <w:style w:type="paragraph" w:customStyle="1" w:styleId="a2">
    <w:name w:val="Разновидность документа"/>
    <w:basedOn w:val="a7"/>
    <w:link w:val="ab"/>
    <w:rsid w:val="00DB635F"/>
    <w:pPr>
      <w:numPr>
        <w:ilvl w:val="3"/>
        <w:numId w:val="1"/>
      </w:numPr>
      <w:spacing w:after="40"/>
      <w:jc w:val="center"/>
    </w:pPr>
    <w:rPr>
      <w:b/>
      <w:sz w:val="24"/>
    </w:rPr>
  </w:style>
  <w:style w:type="paragraph" w:customStyle="1" w:styleId="a1">
    <w:name w:val="Подпункт договора"/>
    <w:basedOn w:val="a0"/>
    <w:rsid w:val="00DB635F"/>
    <w:pPr>
      <w:widowControl/>
      <w:numPr>
        <w:ilvl w:val="2"/>
      </w:numPr>
      <w:tabs>
        <w:tab w:val="num" w:pos="360"/>
      </w:tabs>
    </w:pPr>
  </w:style>
  <w:style w:type="paragraph" w:customStyle="1" w:styleId="a0">
    <w:name w:val="Пункт договора"/>
    <w:basedOn w:val="a7"/>
    <w:rsid w:val="00DB635F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ac">
    <w:name w:val="текст в таблице"/>
    <w:basedOn w:val="a7"/>
    <w:link w:val="ad"/>
    <w:rsid w:val="00DB635F"/>
    <w:pPr>
      <w:jc w:val="left"/>
    </w:pPr>
    <w:rPr>
      <w:caps/>
      <w:sz w:val="12"/>
    </w:rPr>
  </w:style>
  <w:style w:type="character" w:customStyle="1" w:styleId="ad">
    <w:name w:val="текст в таблице Знак"/>
    <w:link w:val="ac"/>
    <w:rsid w:val="00DB635F"/>
    <w:rPr>
      <w:rFonts w:ascii="Arial" w:hAnsi="Arial"/>
      <w:caps/>
      <w:sz w:val="12"/>
      <w:lang w:val="ru-RU" w:eastAsia="ru-RU" w:bidi="ar-SA"/>
    </w:rPr>
  </w:style>
  <w:style w:type="paragraph" w:customStyle="1" w:styleId="a">
    <w:name w:val="Раздел договора"/>
    <w:basedOn w:val="a7"/>
    <w:next w:val="a0"/>
    <w:rsid w:val="00DB635F"/>
    <w:pPr>
      <w:keepNext/>
      <w:keepLines/>
      <w:numPr>
        <w:numId w:val="1"/>
      </w:numPr>
      <w:tabs>
        <w:tab w:val="num" w:pos="360"/>
      </w:tabs>
      <w:spacing w:before="240" w:after="200"/>
      <w:ind w:left="0" w:firstLine="0"/>
      <w:jc w:val="left"/>
    </w:pPr>
    <w:rPr>
      <w:b/>
      <w:caps/>
    </w:rPr>
  </w:style>
  <w:style w:type="character" w:styleId="ae">
    <w:name w:val="footnote reference"/>
    <w:semiHidden/>
    <w:rsid w:val="00DB635F"/>
    <w:rPr>
      <w:vertAlign w:val="superscript"/>
    </w:rPr>
  </w:style>
  <w:style w:type="paragraph" w:styleId="af">
    <w:name w:val="footnote text"/>
    <w:basedOn w:val="a3"/>
    <w:link w:val="af0"/>
    <w:semiHidden/>
    <w:rsid w:val="00DB635F"/>
    <w:pPr>
      <w:jc w:val="left"/>
    </w:pPr>
    <w:rPr>
      <w:rFonts w:ascii="Times New Roman" w:hAnsi="Times New Roman"/>
    </w:rPr>
  </w:style>
  <w:style w:type="character" w:customStyle="1" w:styleId="aa">
    <w:name w:val="над таблицей Знак"/>
    <w:link w:val="a9"/>
    <w:rsid w:val="008D46EE"/>
    <w:rPr>
      <w:rFonts w:ascii="Arial" w:hAnsi="Arial"/>
      <w:b/>
      <w:caps/>
      <w:sz w:val="12"/>
      <w:lang w:val="ru-RU" w:eastAsia="ru-RU" w:bidi="ar-SA"/>
    </w:rPr>
  </w:style>
  <w:style w:type="paragraph" w:styleId="af1">
    <w:name w:val="Body Text"/>
    <w:basedOn w:val="a3"/>
    <w:link w:val="af2"/>
    <w:rsid w:val="00865FBC"/>
    <w:pPr>
      <w:spacing w:after="120"/>
      <w:jc w:val="left"/>
    </w:pPr>
    <w:rPr>
      <w:rFonts w:ascii="Times New Roman" w:hAnsi="Times New Roman"/>
      <w:sz w:val="24"/>
      <w:szCs w:val="24"/>
    </w:rPr>
  </w:style>
  <w:style w:type="paragraph" w:customStyle="1" w:styleId="af3">
    <w:name w:val="Подподпункт договора"/>
    <w:basedOn w:val="a1"/>
    <w:rsid w:val="00865FBC"/>
    <w:pPr>
      <w:numPr>
        <w:ilvl w:val="0"/>
        <w:numId w:val="0"/>
      </w:numPr>
      <w:tabs>
        <w:tab w:val="num" w:pos="360"/>
      </w:tabs>
      <w:ind w:left="720" w:hanging="720"/>
    </w:pPr>
  </w:style>
  <w:style w:type="paragraph" w:styleId="2">
    <w:name w:val="Body Text 2"/>
    <w:basedOn w:val="a3"/>
    <w:rsid w:val="00865F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f4">
    <w:name w:val="курсив в таблице"/>
    <w:basedOn w:val="a7"/>
    <w:link w:val="af5"/>
    <w:rsid w:val="00865FBC"/>
    <w:pPr>
      <w:jc w:val="center"/>
    </w:pPr>
    <w:rPr>
      <w:i/>
      <w:sz w:val="12"/>
    </w:rPr>
  </w:style>
  <w:style w:type="character" w:customStyle="1" w:styleId="af5">
    <w:name w:val="курсив в таблице Знак"/>
    <w:link w:val="af4"/>
    <w:rsid w:val="00865FBC"/>
    <w:rPr>
      <w:rFonts w:ascii="Arial" w:hAnsi="Arial"/>
      <w:i/>
      <w:sz w:val="12"/>
      <w:lang w:val="ru-RU" w:eastAsia="ru-RU" w:bidi="ar-SA"/>
    </w:rPr>
  </w:style>
  <w:style w:type="character" w:customStyle="1" w:styleId="af2">
    <w:name w:val="Основной текст Знак"/>
    <w:link w:val="af1"/>
    <w:rsid w:val="00865FBC"/>
    <w:rPr>
      <w:sz w:val="24"/>
      <w:szCs w:val="24"/>
      <w:lang w:val="ru-RU" w:eastAsia="ru-RU" w:bidi="ar-SA"/>
    </w:rPr>
  </w:style>
  <w:style w:type="character" w:customStyle="1" w:styleId="ab">
    <w:name w:val="Разновидность документа Знак"/>
    <w:link w:val="a2"/>
    <w:locked/>
    <w:rsid w:val="00FE7EA7"/>
    <w:rPr>
      <w:rFonts w:ascii="Arial" w:eastAsia="Times New Roman" w:hAnsi="Arial"/>
      <w:b/>
      <w:sz w:val="24"/>
    </w:rPr>
  </w:style>
  <w:style w:type="table" w:styleId="af6">
    <w:name w:val="Table Grid"/>
    <w:basedOn w:val="a5"/>
    <w:rsid w:val="00FE7E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Текстовый Знак2"/>
    <w:locked/>
    <w:rsid w:val="00EA4414"/>
    <w:rPr>
      <w:rFonts w:ascii="Arial" w:hAnsi="Arial" w:cs="Times New Roman"/>
      <w:lang w:val="ru-RU" w:eastAsia="ru-RU" w:bidi="ar-SA"/>
    </w:rPr>
  </w:style>
  <w:style w:type="character" w:customStyle="1" w:styleId="af0">
    <w:name w:val="Текст сноски Знак"/>
    <w:link w:val="af"/>
    <w:rsid w:val="00E1230C"/>
    <w:rPr>
      <w:lang w:val="ru-RU" w:eastAsia="ru-RU" w:bidi="ar-SA"/>
    </w:rPr>
  </w:style>
  <w:style w:type="paragraph" w:styleId="af7">
    <w:name w:val="Title"/>
    <w:basedOn w:val="a3"/>
    <w:qFormat/>
    <w:rsid w:val="009C341A"/>
    <w:pPr>
      <w:overflowPunct w:val="0"/>
      <w:adjustRightInd w:val="0"/>
      <w:jc w:val="center"/>
    </w:pPr>
    <w:rPr>
      <w:rFonts w:ascii="Times New Roman" w:hAnsi="Times New Roman"/>
      <w:b/>
      <w:bCs/>
      <w:caps/>
      <w:sz w:val="28"/>
    </w:rPr>
  </w:style>
  <w:style w:type="character" w:styleId="af8">
    <w:name w:val="annotation reference"/>
    <w:semiHidden/>
    <w:rsid w:val="00E167C9"/>
    <w:rPr>
      <w:sz w:val="16"/>
      <w:szCs w:val="16"/>
    </w:rPr>
  </w:style>
  <w:style w:type="paragraph" w:styleId="af9">
    <w:name w:val="annotation text"/>
    <w:basedOn w:val="a3"/>
    <w:semiHidden/>
    <w:rsid w:val="00E167C9"/>
  </w:style>
  <w:style w:type="paragraph" w:styleId="afa">
    <w:name w:val="annotation subject"/>
    <w:basedOn w:val="af9"/>
    <w:next w:val="af9"/>
    <w:semiHidden/>
    <w:rsid w:val="00E167C9"/>
    <w:rPr>
      <w:b/>
      <w:bCs/>
    </w:rPr>
  </w:style>
  <w:style w:type="paragraph" w:styleId="afb">
    <w:name w:val="Balloon Text"/>
    <w:basedOn w:val="a3"/>
    <w:semiHidden/>
    <w:rsid w:val="00E167C9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0B2787"/>
    <w:rPr>
      <w:rFonts w:ascii="Arial" w:eastAsia="Times New Roman" w:hAnsi="Arial"/>
    </w:rPr>
  </w:style>
  <w:style w:type="paragraph" w:styleId="afd">
    <w:name w:val="header"/>
    <w:basedOn w:val="a3"/>
    <w:link w:val="afe"/>
    <w:uiPriority w:val="99"/>
    <w:rsid w:val="0062796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627963"/>
    <w:rPr>
      <w:rFonts w:ascii="Arial" w:eastAsia="Times New Roman" w:hAnsi="Arial"/>
    </w:rPr>
  </w:style>
  <w:style w:type="paragraph" w:styleId="aff">
    <w:name w:val="footer"/>
    <w:basedOn w:val="a3"/>
    <w:link w:val="aff0"/>
    <w:rsid w:val="0062796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627963"/>
    <w:rPr>
      <w:rFonts w:ascii="Arial" w:eastAsia="Times New Roman" w:hAnsi="Arial"/>
    </w:rPr>
  </w:style>
  <w:style w:type="character" w:styleId="aff1">
    <w:name w:val="Hyperlink"/>
    <w:rsid w:val="00F86D8C"/>
    <w:rPr>
      <w:color w:val="0000FF"/>
      <w:u w:val="single"/>
    </w:rPr>
  </w:style>
  <w:style w:type="paragraph" w:styleId="aff2">
    <w:name w:val="Normal (Web)"/>
    <w:basedOn w:val="a3"/>
    <w:rsid w:val="00C04C6B"/>
    <w:rPr>
      <w:rFonts w:ascii="Times New Roman" w:hAnsi="Times New Roman"/>
      <w:sz w:val="24"/>
      <w:szCs w:val="24"/>
    </w:rPr>
  </w:style>
  <w:style w:type="paragraph" w:styleId="aff3">
    <w:name w:val="List Paragraph"/>
    <w:basedOn w:val="a3"/>
    <w:uiPriority w:val="34"/>
    <w:qFormat/>
    <w:rsid w:val="003739B5"/>
    <w:pPr>
      <w:ind w:left="720"/>
      <w:contextualSpacing/>
    </w:pPr>
  </w:style>
  <w:style w:type="character" w:customStyle="1" w:styleId="70">
    <w:name w:val="Заголовок 7 Знак"/>
    <w:basedOn w:val="a4"/>
    <w:link w:val="7"/>
    <w:rsid w:val="00502F5E"/>
    <w:rPr>
      <w:rFonts w:ascii="Arial" w:eastAsia="Times New Roman" w:hAnsi="Arial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B79C-6D00-4795-8B62-33808E1D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</vt:lpstr>
    </vt:vector>
  </TitlesOfParts>
  <Company>ОАО "УРАЛСИБ"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</dc:title>
  <dc:subject/>
  <dc:creator>Сотрудник</dc:creator>
  <cp:keywords/>
  <cp:lastModifiedBy>Трифонова Елена Сергеевна</cp:lastModifiedBy>
  <cp:revision>3</cp:revision>
  <cp:lastPrinted>2019-10-18T09:55:00Z</cp:lastPrinted>
  <dcterms:created xsi:type="dcterms:W3CDTF">2025-04-14T07:05:00Z</dcterms:created>
  <dcterms:modified xsi:type="dcterms:W3CDTF">2025-04-14T08:29:00Z</dcterms:modified>
</cp:coreProperties>
</file>